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968F" w14:textId="77777777" w:rsidR="003645C1" w:rsidRPr="00634620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en-GB" w:eastAsia="ja-JP"/>
        </w:rPr>
      </w:pPr>
      <w:r w:rsidRP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Pilotintervju </w:t>
      </w:r>
      <w:r w:rsidR="00A6207D" w:rsidRPr="00634620">
        <w:rPr>
          <w:rFonts w:ascii="Calibri" w:hAnsi="Calibri" w:cs="Arial"/>
          <w:b/>
          <w:sz w:val="36"/>
          <w:szCs w:val="36"/>
          <w:lang w:val="en-GB" w:eastAsia="ja-JP"/>
        </w:rPr>
        <w:t>–</w:t>
      </w:r>
      <w:r w:rsidRP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 Shigella</w:t>
      </w:r>
      <w:r w:rsidR="00A6207D" w:rsidRPr="00634620">
        <w:rPr>
          <w:rFonts w:ascii="Calibri" w:hAnsi="Calibri" w:cs="Arial"/>
          <w:b/>
          <w:sz w:val="36"/>
          <w:szCs w:val="36"/>
          <w:lang w:val="en-GB" w:eastAsia="ja-JP"/>
        </w:rPr>
        <w:t>, EIEC, ETEC, tEPEC</w:t>
      </w:r>
      <w:r w:rsidR="00634620" w:rsidRPr="00634620">
        <w:rPr>
          <w:rFonts w:ascii="Calibri" w:hAnsi="Calibri" w:cs="Arial"/>
          <w:b/>
          <w:sz w:val="36"/>
          <w:szCs w:val="36"/>
          <w:lang w:val="en-GB" w:eastAsia="ja-JP"/>
        </w:rPr>
        <w:t>,</w:t>
      </w:r>
      <w:r w:rsid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 EAEC</w:t>
      </w:r>
    </w:p>
    <w:p w14:paraId="0A75C4F8" w14:textId="77777777" w:rsidR="003645C1" w:rsidRPr="00634620" w:rsidRDefault="003645C1" w:rsidP="003645C1">
      <w:pPr>
        <w:rPr>
          <w:rFonts w:ascii="Calibri" w:hAnsi="Calibri" w:cs="Arial"/>
          <w:b/>
          <w:sz w:val="36"/>
          <w:szCs w:val="36"/>
          <w:lang w:val="en-GB" w:eastAsia="ja-JP"/>
        </w:rPr>
      </w:pPr>
    </w:p>
    <w:p w14:paraId="6312097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46026DAE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5265CD8D" w14:textId="77777777" w:rsidTr="003E79E9">
        <w:tc>
          <w:tcPr>
            <w:tcW w:w="11023" w:type="dxa"/>
            <w:gridSpan w:val="2"/>
            <w:shd w:val="clear" w:color="auto" w:fill="EEECE1"/>
          </w:tcPr>
          <w:p w14:paraId="66367650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12F64ED3" w14:textId="77777777" w:rsidTr="008005AD">
        <w:tc>
          <w:tcPr>
            <w:tcW w:w="3227" w:type="dxa"/>
          </w:tcPr>
          <w:p w14:paraId="268B890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5215374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86B55A0" w14:textId="77777777" w:rsidTr="008005AD">
        <w:tc>
          <w:tcPr>
            <w:tcW w:w="3227" w:type="dxa"/>
          </w:tcPr>
          <w:p w14:paraId="0E3AB8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7DCC0F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1646DAA" w14:textId="77777777" w:rsidTr="008005AD">
        <w:tc>
          <w:tcPr>
            <w:tcW w:w="3227" w:type="dxa"/>
          </w:tcPr>
          <w:p w14:paraId="68C0893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3D5C84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A42404F" w14:textId="77777777" w:rsidTr="008005AD">
        <w:tc>
          <w:tcPr>
            <w:tcW w:w="3227" w:type="dxa"/>
          </w:tcPr>
          <w:p w14:paraId="24CFC60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51EC1D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6DFC1D6" w14:textId="77777777" w:rsidTr="008005AD">
        <w:tc>
          <w:tcPr>
            <w:tcW w:w="3227" w:type="dxa"/>
          </w:tcPr>
          <w:p w14:paraId="0AAA0A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3854C3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9BE5ED7" w14:textId="77777777" w:rsidTr="008005AD">
        <w:tc>
          <w:tcPr>
            <w:tcW w:w="3227" w:type="dxa"/>
          </w:tcPr>
          <w:p w14:paraId="711BE3A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55F8ED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7493A6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F52EC5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6B40CA4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2A991C86" w14:textId="77777777" w:rsidTr="003E79E9">
        <w:tc>
          <w:tcPr>
            <w:tcW w:w="10998" w:type="dxa"/>
            <w:shd w:val="clear" w:color="auto" w:fill="EEECE1"/>
          </w:tcPr>
          <w:p w14:paraId="2F9CBA05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4EE7F7D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E2E8C13" w14:textId="77777777" w:rsidR="003A21C9" w:rsidRPr="00921F63" w:rsidRDefault="003A21C9" w:rsidP="003A21C9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A21C9" w:rsidRPr="006C47DE" w14:paraId="08591EE3" w14:textId="77777777" w:rsidTr="007D6FF7">
        <w:tc>
          <w:tcPr>
            <w:tcW w:w="7655" w:type="dxa"/>
          </w:tcPr>
          <w:p w14:paraId="3AC08FCA" w14:textId="5814E62A" w:rsidR="003A21C9" w:rsidRPr="00921F63" w:rsidRDefault="003A21C9" w:rsidP="007D6FF7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7E6B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(Dato du første gang merket symptomer)</w:t>
            </w:r>
          </w:p>
        </w:tc>
      </w:tr>
    </w:tbl>
    <w:p w14:paraId="5E02B085" w14:textId="77777777" w:rsidR="003A21C9" w:rsidRPr="00921F63" w:rsidRDefault="003A21C9" w:rsidP="003A21C9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5600223E" w14:textId="7D45EAFC" w:rsidR="003A21C9" w:rsidRDefault="003A21C9" w:rsidP="003A21C9">
      <w:pPr>
        <w:rPr>
          <w:rFonts w:ascii="Calibri" w:hAnsi="Calibri" w:cs="Arial"/>
          <w:sz w:val="20"/>
          <w:szCs w:val="20"/>
          <w:lang w:val="nb-NO"/>
        </w:rPr>
      </w:pPr>
    </w:p>
    <w:p w14:paraId="7E54B1D1" w14:textId="77777777" w:rsidR="003A21C9" w:rsidRPr="003A21C9" w:rsidRDefault="003A21C9" w:rsidP="003A21C9">
      <w:pPr>
        <w:rPr>
          <w:rFonts w:ascii="Calibri" w:hAnsi="Calibri" w:cs="Arial"/>
          <w:sz w:val="20"/>
          <w:szCs w:val="20"/>
          <w:lang w:val="nb-NO"/>
        </w:rPr>
      </w:pPr>
    </w:p>
    <w:p w14:paraId="16870CED" w14:textId="13B3062A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56079A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CB7F46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6C47DE" w14:paraId="7DBD47E9" w14:textId="77777777" w:rsidTr="007E6BAC">
        <w:trPr>
          <w:tblHeader/>
        </w:trPr>
        <w:tc>
          <w:tcPr>
            <w:tcW w:w="3287" w:type="dxa"/>
            <w:shd w:val="clear" w:color="auto" w:fill="EEECE1"/>
          </w:tcPr>
          <w:p w14:paraId="38292C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E9B27C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15285C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15E3779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526EBF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64671732" w14:textId="77777777" w:rsidTr="007E6BAC">
        <w:tc>
          <w:tcPr>
            <w:tcW w:w="3287" w:type="dxa"/>
          </w:tcPr>
          <w:p w14:paraId="617CA89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41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5C4E8C" w14:textId="019931DE" w:rsidR="003645C1" w:rsidRPr="00921F63" w:rsidRDefault="007E6BA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460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3E1259" w14:textId="28A8C538" w:rsidR="003645C1" w:rsidRPr="00921F63" w:rsidRDefault="007E6BA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37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E52B0BB" w14:textId="5814AA18" w:rsidR="003645C1" w:rsidRPr="00921F63" w:rsidRDefault="007E6BA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552CB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0CB9DF93" w14:textId="77777777" w:rsidTr="007E6BAC">
        <w:tc>
          <w:tcPr>
            <w:tcW w:w="3287" w:type="dxa"/>
          </w:tcPr>
          <w:p w14:paraId="61F1C4E9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91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1C0021" w14:textId="1F1BC0FC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91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3DB187" w14:textId="06C740EB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5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D06315" w14:textId="251221C8" w:rsidR="007E6BAC" w:rsidRPr="00921F63" w:rsidRDefault="007E6BAC" w:rsidP="007E6BAC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E75EAB3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547B62F8" w14:textId="77777777" w:rsidTr="007E6BAC">
        <w:tc>
          <w:tcPr>
            <w:tcW w:w="3287" w:type="dxa"/>
          </w:tcPr>
          <w:p w14:paraId="51C2B855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074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267BFB" w14:textId="7A52178F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4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6F239F" w14:textId="3A5EC807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44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BB689FE" w14:textId="612C90C7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4D8993D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71A889FF" w14:textId="77777777" w:rsidTr="007E6BAC">
        <w:tc>
          <w:tcPr>
            <w:tcW w:w="3287" w:type="dxa"/>
          </w:tcPr>
          <w:p w14:paraId="1C90AB92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53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12D3F5" w14:textId="595CE760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5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5A48A0" w14:textId="5C253BA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0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8A10E40" w14:textId="1B6E06C1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5AC64EB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39558752" w14:textId="77777777" w:rsidTr="007E6BAC">
        <w:tc>
          <w:tcPr>
            <w:tcW w:w="3287" w:type="dxa"/>
          </w:tcPr>
          <w:p w14:paraId="69C2FAF0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91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21BA67" w14:textId="3F491270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683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F8ECDE" w14:textId="715537FD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758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8A3C669" w14:textId="6D51E064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FF61BE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54A51338" w14:textId="77777777" w:rsidTr="007E6BAC">
        <w:tc>
          <w:tcPr>
            <w:tcW w:w="3287" w:type="dxa"/>
          </w:tcPr>
          <w:p w14:paraId="213531B4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21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C082DC" w14:textId="067478E2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67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68FBCD" w14:textId="3D4E24B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308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A90C510" w14:textId="79E30CD7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EE4A544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258AFC89" w14:textId="77777777" w:rsidTr="007E6BAC">
        <w:tc>
          <w:tcPr>
            <w:tcW w:w="3287" w:type="dxa"/>
          </w:tcPr>
          <w:p w14:paraId="5BDF2C60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4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64155" w14:textId="46D0B22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828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F52748" w14:textId="4F4EFED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8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CF0C0FD" w14:textId="24931B2E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B28567F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4BEF3EAD" w14:textId="77777777" w:rsidTr="007E6BAC">
        <w:tc>
          <w:tcPr>
            <w:tcW w:w="3287" w:type="dxa"/>
          </w:tcPr>
          <w:p w14:paraId="6006E8A9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ymptomer       (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21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1893E2" w14:textId="7ECE782A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35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EDFB93" w14:textId="51E4E1F6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34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DD91243" w14:textId="56FC4A1A" w:rsidR="007E6BAC" w:rsidRPr="00921F63" w:rsidRDefault="00923322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B9E88B4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444522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6C47DE" w14:paraId="1D3F19D8" w14:textId="77777777" w:rsidTr="007E0F07">
        <w:trPr>
          <w:jc w:val="center"/>
        </w:trPr>
        <w:tc>
          <w:tcPr>
            <w:tcW w:w="5793" w:type="dxa"/>
          </w:tcPr>
          <w:p w14:paraId="3C10A4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6576E5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8CF245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5DC9A5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6C47DE" w14:paraId="5B40BEEF" w14:textId="77777777" w:rsidTr="008005AD">
        <w:trPr>
          <w:trHeight w:val="350"/>
        </w:trPr>
        <w:tc>
          <w:tcPr>
            <w:tcW w:w="7655" w:type="dxa"/>
          </w:tcPr>
          <w:p w14:paraId="4B1AB93A" w14:textId="5184CE21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="007E6B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Er du frisk nå?</w:t>
            </w:r>
          </w:p>
        </w:tc>
      </w:tr>
    </w:tbl>
    <w:p w14:paraId="5DE9C0FF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6B9DDF3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289F0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0DCCB33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516C35C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F58BDE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6C47DE" w14:paraId="33AE422C" w14:textId="77777777" w:rsidTr="00303FB0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4A795AB9" w14:textId="10FDC98C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181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88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6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2C9A39F5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6C47DE" w14:paraId="0E91FEE3" w14:textId="77777777" w:rsidTr="009F60CC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3F2D67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4BE796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6C47DE" w14:paraId="2AD692C6" w14:textId="77777777" w:rsidTr="009F60CC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11EC02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263A6F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03FB0" w:rsidRPr="006C47DE" w14:paraId="00E48BDB" w14:textId="77777777" w:rsidTr="009F60CC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04C976E5" w14:textId="77777777" w:rsidR="00303FB0" w:rsidRPr="00921F63" w:rsidRDefault="00303FB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FE2F52D" w14:textId="77777777" w:rsidR="00303FB0" w:rsidRPr="00921F63" w:rsidRDefault="00303FB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AD5EF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29D200E9" w14:textId="77777777" w:rsidTr="008005AD">
        <w:trPr>
          <w:jc w:val="center"/>
        </w:trPr>
        <w:tc>
          <w:tcPr>
            <w:tcW w:w="10940" w:type="dxa"/>
          </w:tcPr>
          <w:p w14:paraId="5C43A306" w14:textId="7A16B025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61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89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7117CA5D" w14:textId="77777777" w:rsidTr="008005AD">
        <w:trPr>
          <w:jc w:val="center"/>
        </w:trPr>
        <w:tc>
          <w:tcPr>
            <w:tcW w:w="10940" w:type="dxa"/>
          </w:tcPr>
          <w:p w14:paraId="7879BB6A" w14:textId="19E1F9B1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 vedkommende spist samme sted som deg?                             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05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14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579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533E970" w14:textId="77777777" w:rsidTr="008005AD">
        <w:trPr>
          <w:jc w:val="center"/>
        </w:trPr>
        <w:tc>
          <w:tcPr>
            <w:tcW w:w="10940" w:type="dxa"/>
          </w:tcPr>
          <w:p w14:paraId="38BB518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38F1A0C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6C47DE" w14:paraId="3418C727" w14:textId="77777777" w:rsidTr="007E0F07">
        <w:tc>
          <w:tcPr>
            <w:tcW w:w="10766" w:type="dxa"/>
            <w:shd w:val="clear" w:color="auto" w:fill="EEECE1"/>
          </w:tcPr>
          <w:p w14:paraId="13E70638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E173D8">
              <w:rPr>
                <w:rFonts w:ascii="Calibri" w:hAnsi="Calibri" w:cs="Arial"/>
                <w:b/>
                <w:color w:val="C00000"/>
                <w:lang w:val="nb-NO"/>
              </w:rPr>
              <w:t xml:space="preserve">den siste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uken før sykdommen din startet</w:t>
            </w:r>
          </w:p>
          <w:p w14:paraId="20E64D3D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3E2DEE28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03165BF0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0BD1ACC7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05DE16AE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359CE55C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5F17C43A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2DCFBBB0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156027E1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24E6AD8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295ABD0E" w14:textId="77777777" w:rsidTr="003E79E9">
        <w:tc>
          <w:tcPr>
            <w:tcW w:w="10940" w:type="dxa"/>
            <w:gridSpan w:val="2"/>
            <w:shd w:val="clear" w:color="auto" w:fill="EEECE1"/>
          </w:tcPr>
          <w:p w14:paraId="409B856F" w14:textId="1F66D90C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72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68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439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61C2B1D3" w14:textId="77777777" w:rsidTr="008005AD">
        <w:tc>
          <w:tcPr>
            <w:tcW w:w="5637" w:type="dxa"/>
          </w:tcPr>
          <w:p w14:paraId="191391B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1ECAB65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052CD3A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3C08C0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CC7D024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CC4A9A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0888BD6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5FAB7F9" w14:textId="77777777" w:rsidTr="003E79E9">
        <w:tc>
          <w:tcPr>
            <w:tcW w:w="10940" w:type="dxa"/>
            <w:gridSpan w:val="2"/>
            <w:shd w:val="clear" w:color="auto" w:fill="EEECE1"/>
          </w:tcPr>
          <w:p w14:paraId="00D63D4F" w14:textId="39B3B9E5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35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774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310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5EF0BCD1" w14:textId="77777777" w:rsidTr="008005AD">
        <w:tc>
          <w:tcPr>
            <w:tcW w:w="5637" w:type="dxa"/>
          </w:tcPr>
          <w:p w14:paraId="6E708EB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6F20F8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5488922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6C47DE" w14:paraId="4573E347" w14:textId="77777777" w:rsidTr="008005AD">
        <w:tc>
          <w:tcPr>
            <w:tcW w:w="10940" w:type="dxa"/>
            <w:gridSpan w:val="2"/>
          </w:tcPr>
          <w:p w14:paraId="165B3E5B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0F7AC487" w14:textId="77777777" w:rsidTr="008005AD">
        <w:tc>
          <w:tcPr>
            <w:tcW w:w="5637" w:type="dxa"/>
          </w:tcPr>
          <w:p w14:paraId="09E2F9CE" w14:textId="17FEB2F4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56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558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183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303" w:type="dxa"/>
          </w:tcPr>
          <w:p w14:paraId="639613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73D230C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1A5416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BCB6F87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668256B9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5F8B3E5B" w14:textId="77777777" w:rsidTr="00CE4D9C">
        <w:tc>
          <w:tcPr>
            <w:tcW w:w="10940" w:type="dxa"/>
            <w:gridSpan w:val="2"/>
            <w:shd w:val="clear" w:color="auto" w:fill="EEECE1"/>
          </w:tcPr>
          <w:p w14:paraId="3145D864" w14:textId="43C6811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77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7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701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42823FCE" w14:textId="77777777" w:rsidTr="008005AD">
        <w:tc>
          <w:tcPr>
            <w:tcW w:w="5637" w:type="dxa"/>
          </w:tcPr>
          <w:p w14:paraId="7BE4149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77F664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19D6A9C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B3B753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130C4427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589F5419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4B0C4293" w14:textId="77777777" w:rsidTr="009F60CC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736A2B4E" w14:textId="620B1BCA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187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117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051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14473A00" w14:textId="77777777" w:rsidTr="009F60CC">
        <w:tc>
          <w:tcPr>
            <w:tcW w:w="5637" w:type="dxa"/>
            <w:tcBorders>
              <w:bottom w:val="single" w:sz="2" w:space="0" w:color="auto"/>
            </w:tcBorders>
          </w:tcPr>
          <w:p w14:paraId="3062E9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5D9E12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2F1F97D1" w14:textId="77777777" w:rsidTr="009F60CC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0B88D9E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1C1D67B0" w14:textId="2DFDA7C8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258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152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76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6C47DE" w14:paraId="63F9B868" w14:textId="77777777" w:rsidTr="009F60CC">
        <w:tc>
          <w:tcPr>
            <w:tcW w:w="5637" w:type="dxa"/>
            <w:tcBorders>
              <w:top w:val="single" w:sz="2" w:space="0" w:color="auto"/>
            </w:tcBorders>
          </w:tcPr>
          <w:p w14:paraId="6A0FEE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0037490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E245B5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3D07CCE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0050DC35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91C89E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16E3936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399A909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28F68BF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6C47DE" w14:paraId="7AE909F4" w14:textId="77777777" w:rsidTr="00923322">
        <w:tc>
          <w:tcPr>
            <w:tcW w:w="4222" w:type="dxa"/>
            <w:shd w:val="clear" w:color="auto" w:fill="EEECE1"/>
          </w:tcPr>
          <w:p w14:paraId="156490C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E13A49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29D534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89177C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0FAD001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923322" w:rsidRPr="00921F63" w14:paraId="32183F54" w14:textId="77777777" w:rsidTr="00923322">
        <w:tc>
          <w:tcPr>
            <w:tcW w:w="4222" w:type="dxa"/>
          </w:tcPr>
          <w:p w14:paraId="592FDE2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510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6AA2F0" w14:textId="784E9B7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863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F99513" w14:textId="7AAFA0A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13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D8C31C" w14:textId="3EB371A6" w:rsidR="00923322" w:rsidRPr="00921F63" w:rsidRDefault="00923322" w:rsidP="00923322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CC1CE6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7C3E8477" w14:textId="77777777" w:rsidTr="00923322">
        <w:tc>
          <w:tcPr>
            <w:tcW w:w="4222" w:type="dxa"/>
          </w:tcPr>
          <w:p w14:paraId="6742415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961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D2BAC4" w14:textId="051BC9B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408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53E890" w14:textId="161563B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94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0DC3CB" w14:textId="4D9F4A3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071CF06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4A61E73" w14:textId="77777777" w:rsidTr="00923322">
        <w:tc>
          <w:tcPr>
            <w:tcW w:w="4222" w:type="dxa"/>
          </w:tcPr>
          <w:p w14:paraId="056CB12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065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D522F9" w14:textId="72EEAE3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26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AB8352" w14:textId="499E617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68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D9CAF6" w14:textId="5C0D612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404C27F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3EAF4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7C3D99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7EF1AA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 xml:space="preserve"> Hvis du har egen vannforsyning for bare din husstand, eller får vann fra et vannverk for færre enn 20 husstander: Hva slags kilde kommer vannet fra?</w:t>
      </w:r>
    </w:p>
    <w:p w14:paraId="1409B3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4A20F604" w14:textId="77777777" w:rsidTr="003E79E9">
        <w:tc>
          <w:tcPr>
            <w:tcW w:w="4219" w:type="dxa"/>
            <w:shd w:val="clear" w:color="auto" w:fill="EEECE1"/>
          </w:tcPr>
          <w:p w14:paraId="533D6C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7685AB9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01152CE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2469753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7CC26EC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923322" w:rsidRPr="00921F63" w14:paraId="588698BB" w14:textId="77777777" w:rsidTr="008005AD">
        <w:tc>
          <w:tcPr>
            <w:tcW w:w="4219" w:type="dxa"/>
          </w:tcPr>
          <w:p w14:paraId="6D8AC35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74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553F8" w14:textId="6C7ECDF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73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3235019" w14:textId="57B0655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74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C4A46E" w14:textId="252C373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6EE4BF2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4EC87E2" w14:textId="77777777" w:rsidTr="008005AD">
        <w:tc>
          <w:tcPr>
            <w:tcW w:w="4219" w:type="dxa"/>
          </w:tcPr>
          <w:p w14:paraId="3E9E1C1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0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A9911A" w14:textId="2C4FCBF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E3062FE" w14:textId="0C50B4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1528E3B" w14:textId="0F25759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47272CB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C7A815E" w14:textId="77777777" w:rsidTr="008005AD">
        <w:tc>
          <w:tcPr>
            <w:tcW w:w="4219" w:type="dxa"/>
          </w:tcPr>
          <w:p w14:paraId="4125C38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507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CB6830" w14:textId="2B1CCEB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7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68D838" w14:textId="0B33FAE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F3BD3EE" w14:textId="642E673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253E276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C1E3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32EF18F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AF5E45F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CC4A9A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4647002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6C47DE" w14:paraId="19201E26" w14:textId="77777777" w:rsidTr="003E79E9">
        <w:tc>
          <w:tcPr>
            <w:tcW w:w="6771" w:type="dxa"/>
            <w:shd w:val="clear" w:color="auto" w:fill="EEECE1"/>
          </w:tcPr>
          <w:p w14:paraId="2CDDCAE2" w14:textId="66C51A05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320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42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007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53BD1D7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003148F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DC8BED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94DFDC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CC4A9A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600E4C1B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1F8A8F36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5C7489" w14:paraId="4BEEC46B" w14:textId="77777777" w:rsidTr="003E79E9">
        <w:tc>
          <w:tcPr>
            <w:tcW w:w="10940" w:type="dxa"/>
            <w:shd w:val="clear" w:color="auto" w:fill="EEECE1"/>
          </w:tcPr>
          <w:p w14:paraId="21A4D792" w14:textId="7F76CAE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737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34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70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F4040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21F2288C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620A370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6C47DE" w14:paraId="729A6D69" w14:textId="77777777" w:rsidTr="003E79E9">
        <w:tc>
          <w:tcPr>
            <w:tcW w:w="10940" w:type="dxa"/>
            <w:gridSpan w:val="2"/>
            <w:shd w:val="clear" w:color="auto" w:fill="EEECE1"/>
          </w:tcPr>
          <w:p w14:paraId="3CED31C0" w14:textId="6663623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630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608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519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F4040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6C47DE" w14:paraId="70C6A4A6" w14:textId="77777777" w:rsidTr="008005AD">
        <w:tc>
          <w:tcPr>
            <w:tcW w:w="5778" w:type="dxa"/>
          </w:tcPr>
          <w:p w14:paraId="29644D1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07EED74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vannforsyning? 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se spørsmål 9)</w:t>
            </w:r>
          </w:p>
        </w:tc>
      </w:tr>
      <w:tr w:rsidR="003645C1" w:rsidRPr="006C47DE" w14:paraId="641D4BEE" w14:textId="77777777" w:rsidTr="008005AD">
        <w:tc>
          <w:tcPr>
            <w:tcW w:w="5778" w:type="dxa"/>
          </w:tcPr>
          <w:p w14:paraId="0FA761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364910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6C47DE" w14:paraId="6ADE4FED" w14:textId="77777777" w:rsidTr="008005AD">
        <w:tc>
          <w:tcPr>
            <w:tcW w:w="5778" w:type="dxa"/>
          </w:tcPr>
          <w:p w14:paraId="52F6C9B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60A667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DAD258A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2686157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00F189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488CCCDE" w14:textId="77777777" w:rsidTr="003E79E9">
        <w:tc>
          <w:tcPr>
            <w:tcW w:w="5778" w:type="dxa"/>
            <w:shd w:val="clear" w:color="auto" w:fill="EEECE1"/>
          </w:tcPr>
          <w:p w14:paraId="4D23EBB3" w14:textId="7B21119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778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94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480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7616176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5C9C43A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1DB4F4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57E38A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565140D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50BB3180" w14:textId="77777777" w:rsidTr="003E79E9">
        <w:tc>
          <w:tcPr>
            <w:tcW w:w="5778" w:type="dxa"/>
            <w:shd w:val="clear" w:color="auto" w:fill="EEECE1"/>
          </w:tcPr>
          <w:p w14:paraId="0631DCA4" w14:textId="4B27573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679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789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320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41EA333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866CCA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AC5CB47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2FC06C8" w14:textId="77777777" w:rsidR="003645C1" w:rsidRPr="008005AD" w:rsidRDefault="00CB5AFB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="008005AD"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099CE4ED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3070966" w14:textId="53623529" w:rsidR="00DA01CA" w:rsidRPr="00461DF0" w:rsidRDefault="003645C1" w:rsidP="00461DF0">
      <w:pPr>
        <w:pStyle w:val="Listeavsnitt"/>
        <w:numPr>
          <w:ilvl w:val="0"/>
          <w:numId w:val="12"/>
        </w:numPr>
        <w:spacing w:before="120"/>
        <w:rPr>
          <w:rFonts w:ascii="Calibri" w:hAnsi="Calibri" w:cs="Arial"/>
          <w:sz w:val="20"/>
          <w:szCs w:val="20"/>
          <w:lang w:val="nb-NO"/>
        </w:rPr>
      </w:pPr>
      <w:r w:rsidRPr="00461DF0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  <w:r w:rsidR="00DA01CA" w:rsidRPr="00461DF0">
        <w:rPr>
          <w:rFonts w:ascii="Calibri" w:hAnsi="Calibri" w:cs="Arial"/>
          <w:sz w:val="20"/>
          <w:szCs w:val="20"/>
          <w:lang w:val="nb-NO"/>
        </w:rPr>
        <w:t xml:space="preserve"> </w:t>
      </w:r>
    </w:p>
    <w:p w14:paraId="20007BD4" w14:textId="77777777" w:rsidR="003645C1" w:rsidRPr="00DA01CA" w:rsidRDefault="00DA01CA" w:rsidP="00CB5AFB">
      <w:pPr>
        <w:spacing w:before="120"/>
        <w:ind w:left="301" w:hanging="301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sz w:val="20"/>
          <w:szCs w:val="20"/>
          <w:lang w:val="nb-NO"/>
        </w:rPr>
        <w:t>Ble</w:t>
      </w:r>
      <w:r w:rsidRPr="00F3711A">
        <w:rPr>
          <w:rFonts w:ascii="Calibri" w:hAnsi="Calibri" w:cs="Arial"/>
          <w:sz w:val="20"/>
          <w:szCs w:val="20"/>
          <w:lang w:val="nb-NO"/>
        </w:rPr>
        <w:t xml:space="preserve"> noe av denne maten servert som selvbetjening</w:t>
      </w:r>
      <w:r w:rsidR="00E961DC"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F3711A">
        <w:rPr>
          <w:rFonts w:ascii="Calibri" w:hAnsi="Calibri" w:cs="Arial"/>
          <w:sz w:val="20"/>
          <w:szCs w:val="20"/>
          <w:lang w:val="nb-NO"/>
        </w:rPr>
        <w:t>?</w:t>
      </w:r>
    </w:p>
    <w:p w14:paraId="4D9B2B7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CC4A9A" w14:paraId="37D20BBD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54DF37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264810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4B60BC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46EFD51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79CFE6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DA01C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Selvbetjening?</w:t>
            </w:r>
          </w:p>
        </w:tc>
      </w:tr>
      <w:tr w:rsidR="00923322" w:rsidRPr="00DA01CA" w14:paraId="13558C96" w14:textId="77777777" w:rsidTr="007E0F07">
        <w:tc>
          <w:tcPr>
            <w:tcW w:w="3287" w:type="dxa"/>
          </w:tcPr>
          <w:p w14:paraId="101919D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858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03DB2" w14:textId="0DE5F79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4B962D" w14:textId="4A572FA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7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0CD2540" w14:textId="0DCCA39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91AC71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407195AE" w14:textId="77777777" w:rsidTr="007E0F07">
        <w:tc>
          <w:tcPr>
            <w:tcW w:w="3287" w:type="dxa"/>
          </w:tcPr>
          <w:p w14:paraId="53FF237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73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FF94CB" w14:textId="7EACA3F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648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FC1B6B" w14:textId="401BC30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729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2B4B275" w14:textId="0414C9B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92F238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4D8711DD" w14:textId="77777777" w:rsidTr="007E0F07">
        <w:tc>
          <w:tcPr>
            <w:tcW w:w="3287" w:type="dxa"/>
          </w:tcPr>
          <w:p w14:paraId="6088062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1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6207F9" w14:textId="2C8B4ED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15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D8BF90" w14:textId="775C746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665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39C490" w14:textId="30E9AB1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536AC9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2FDEAAE6" w14:textId="77777777" w:rsidTr="007E0F07">
        <w:tc>
          <w:tcPr>
            <w:tcW w:w="3287" w:type="dxa"/>
          </w:tcPr>
          <w:p w14:paraId="51C5275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564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844A6C" w14:textId="1AA7D95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76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27BBB8" w14:textId="344A070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78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0595B4E" w14:textId="16FD176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F10BAE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0DB458A7" w14:textId="77777777" w:rsidTr="007E0F07">
        <w:tc>
          <w:tcPr>
            <w:tcW w:w="3287" w:type="dxa"/>
          </w:tcPr>
          <w:p w14:paraId="0C4F0CE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38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ADC69D" w14:textId="06786FB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97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A95BB0" w14:textId="55618A8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0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42F42EE" w14:textId="1A0C43D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427960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F106D58" w14:textId="77777777" w:rsidTr="007E0F07">
        <w:tc>
          <w:tcPr>
            <w:tcW w:w="3287" w:type="dxa"/>
          </w:tcPr>
          <w:p w14:paraId="5AB9AFA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33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952B62" w14:textId="639397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AE1689" w14:textId="30240D6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606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2A347A1" w14:textId="7223111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CFFDEB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921F9E1" w14:textId="77777777" w:rsidTr="007E0F07">
        <w:tc>
          <w:tcPr>
            <w:tcW w:w="3287" w:type="dxa"/>
          </w:tcPr>
          <w:p w14:paraId="143FB8C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23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9FEAFA" w14:textId="497F78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730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06665D" w14:textId="3A3ABC3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9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D91ED35" w14:textId="7A54728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245C1A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1C6D908" w14:textId="77777777" w:rsidTr="007E0F07">
        <w:tc>
          <w:tcPr>
            <w:tcW w:w="3287" w:type="dxa"/>
          </w:tcPr>
          <w:p w14:paraId="377C160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607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6569CD" w14:textId="14BACDB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67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98A8DB" w14:textId="5D726DC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533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29282B3" w14:textId="09EB0B2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9ACB5C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0422EFC" w14:textId="77777777" w:rsidTr="007E0F07">
        <w:tc>
          <w:tcPr>
            <w:tcW w:w="3287" w:type="dxa"/>
          </w:tcPr>
          <w:p w14:paraId="1480C8C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695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A3F920" w14:textId="1918453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4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99113F" w14:textId="53242B9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0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73788D0" w14:textId="2DA92D2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8884EC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D5B8A2D" w14:textId="77777777" w:rsidTr="007E0F07">
        <w:tc>
          <w:tcPr>
            <w:tcW w:w="3287" w:type="dxa"/>
          </w:tcPr>
          <w:p w14:paraId="4611507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, kafé, konditori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75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48B3AF" w14:textId="6C5BEDE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20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21FADD" w14:textId="1DC19A1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662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BA1FCA1" w14:textId="27415DF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65683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CB3339D" w14:textId="77777777" w:rsidTr="007E0F07">
        <w:tc>
          <w:tcPr>
            <w:tcW w:w="3287" w:type="dxa"/>
          </w:tcPr>
          <w:p w14:paraId="7BD0C0C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risthytte, DNT-hytte, markastu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637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8089BB" w14:textId="11BE9F0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10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309316" w14:textId="58E6AD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510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A87B020" w14:textId="24A5588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27C7C2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6B6B088" w14:textId="77777777" w:rsidTr="007E0F07">
        <w:tc>
          <w:tcPr>
            <w:tcW w:w="3287" w:type="dxa"/>
          </w:tcPr>
          <w:p w14:paraId="31CFF34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17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B43A78" w14:textId="7642E7F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337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33BB00" w14:textId="7FCA119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59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99CBB0" w14:textId="0612FC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027ECD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6C097F4" w14:textId="77777777" w:rsidTr="007E0F07">
        <w:tc>
          <w:tcPr>
            <w:tcW w:w="3287" w:type="dxa"/>
          </w:tcPr>
          <w:p w14:paraId="499F078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77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EFBF3E" w14:textId="10954A1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05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88B67E" w14:textId="4A47451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328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3CDDB1D" w14:textId="2B32782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B5BAB1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3F40C1F" w14:textId="77777777" w:rsidTr="007E0F07">
        <w:tc>
          <w:tcPr>
            <w:tcW w:w="3287" w:type="dxa"/>
          </w:tcPr>
          <w:p w14:paraId="059267B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054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A1F641" w14:textId="4A38EA4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091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70F17B" w14:textId="04808B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7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3ECDBAB" w14:textId="527EE69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0B3FCB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D7DB91F" w14:textId="77777777" w:rsidTr="007E0F07">
        <w:tc>
          <w:tcPr>
            <w:tcW w:w="3287" w:type="dxa"/>
          </w:tcPr>
          <w:p w14:paraId="6481C7D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36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DC875A" w14:textId="69605F5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280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417863" w14:textId="31370A9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546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EB44EFF" w14:textId="279EF9B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6476F1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6C47DE" w14:paraId="08C239C7" w14:textId="77777777" w:rsidTr="007E0F07">
        <w:tc>
          <w:tcPr>
            <w:tcW w:w="3287" w:type="dxa"/>
          </w:tcPr>
          <w:p w14:paraId="7B33A61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Catering, take-away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54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77934E" w14:textId="270230A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51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5ACDD0" w14:textId="1A1252F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91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3965A0F" w14:textId="4C047ED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A09E5D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923322" w:rsidRPr="00921F63" w14:paraId="4D26CF41" w14:textId="77777777" w:rsidTr="007E0F07">
        <w:tc>
          <w:tcPr>
            <w:tcW w:w="3287" w:type="dxa"/>
          </w:tcPr>
          <w:p w14:paraId="1E2F394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83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B4EBD4" w14:textId="63835DD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20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C7DCBC" w14:textId="41B3E97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5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6C0565" w14:textId="2E10EE8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417B92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02BC4D30" w14:textId="77777777" w:rsidTr="007E0F07">
        <w:tc>
          <w:tcPr>
            <w:tcW w:w="3287" w:type="dxa"/>
          </w:tcPr>
          <w:p w14:paraId="64E9D28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7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3F07D8" w14:textId="5A9A5DA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10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1CD226" w14:textId="6F0859A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29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6B6A5D7" w14:textId="2E64A1D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804FF2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CE9E6C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4465C6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68857ED" w14:textId="77777777" w:rsidR="003606A6" w:rsidRDefault="003606A6" w:rsidP="003606A6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67A2188E" w14:textId="77777777" w:rsidR="003606A6" w:rsidRDefault="003606A6" w:rsidP="003606A6">
      <w:pPr>
        <w:ind w:left="-90"/>
        <w:rPr>
          <w:rFonts w:ascii="Calibri" w:hAnsi="Calibri" w:cs="Arial"/>
          <w:b/>
          <w:sz w:val="18"/>
          <w:szCs w:val="18"/>
          <w:lang w:val="nb-NO"/>
        </w:rPr>
      </w:pPr>
    </w:p>
    <w:p w14:paraId="5094EA5C" w14:textId="77777777" w:rsidR="003606A6" w:rsidRDefault="003606A6" w:rsidP="003606A6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7BEF9F0A" w14:textId="77777777" w:rsidR="003606A6" w:rsidRDefault="003606A6" w:rsidP="003606A6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06A6" w:rsidRPr="006C47DE" w14:paraId="4375ACF3" w14:textId="77777777" w:rsidTr="003606A6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2B537BF" w14:textId="4B47F4A8" w:rsidR="003606A6" w:rsidRDefault="00224FA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552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25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87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D2870A0" w14:textId="77777777" w:rsidR="003606A6" w:rsidRDefault="003606A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56080683" w14:textId="77777777" w:rsidR="003606A6" w:rsidRDefault="003606A6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1A5471B2" w14:textId="2D62EF42" w:rsidR="003F32B3" w:rsidRPr="003F32B3" w:rsidRDefault="00A5671A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En del matvarer med eller uten kjøtt</w:t>
      </w:r>
    </w:p>
    <w:p w14:paraId="349A7569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497157D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A5671A">
        <w:rPr>
          <w:rFonts w:ascii="Calibri" w:hAnsi="Calibri" w:cs="Arial"/>
          <w:b/>
          <w:sz w:val="20"/>
          <w:szCs w:val="20"/>
          <w:lang w:val="nb-NO"/>
        </w:rPr>
        <w:t>noen av matvarene</w:t>
      </w:r>
      <w:r w:rsidR="007E0F07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532015C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6C47DE" w14:paraId="7733519D" w14:textId="77777777" w:rsidTr="007E0F07">
        <w:trPr>
          <w:tblHeader/>
        </w:trPr>
        <w:tc>
          <w:tcPr>
            <w:tcW w:w="3233" w:type="dxa"/>
            <w:shd w:val="clear" w:color="auto" w:fill="EEECE1"/>
          </w:tcPr>
          <w:p w14:paraId="10F15EE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16D34A7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42DCA30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2568122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248E03C5" w14:textId="77777777" w:rsidR="003645C1" w:rsidRPr="00921F63" w:rsidRDefault="003645C1" w:rsidP="00A5671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="00923322" w:rsidRPr="00921F63" w14:paraId="79EA7AEF" w14:textId="77777777" w:rsidTr="007E0F07">
        <w:trPr>
          <w:trHeight w:val="171"/>
        </w:trPr>
        <w:tc>
          <w:tcPr>
            <w:tcW w:w="3233" w:type="dxa"/>
          </w:tcPr>
          <w:p w14:paraId="06CEE4F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2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A32344A" w14:textId="315DDA8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129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30CD7F3" w14:textId="7895D40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4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C52952" w14:textId="26F4AA2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CCEF06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FD48A1C" w14:textId="77777777" w:rsidTr="007E0F07">
        <w:tc>
          <w:tcPr>
            <w:tcW w:w="3233" w:type="dxa"/>
          </w:tcPr>
          <w:p w14:paraId="337B0DE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5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2D0F9C3" w14:textId="132F587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90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60A7312" w14:textId="1A622BC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70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9ED7373" w14:textId="4335EA2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572CAA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D8B70A3" w14:textId="77777777" w:rsidTr="007E0F07">
        <w:tc>
          <w:tcPr>
            <w:tcW w:w="3233" w:type="dxa"/>
          </w:tcPr>
          <w:p w14:paraId="27C3255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70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47B89C4" w14:textId="0665906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37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260E8EA" w14:textId="0160660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7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AD42224" w14:textId="6A37DCE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72E7D5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3F069B9" w14:textId="77777777" w:rsidTr="007E0F07">
        <w:tc>
          <w:tcPr>
            <w:tcW w:w="3233" w:type="dxa"/>
          </w:tcPr>
          <w:p w14:paraId="296CE4A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18B8592" w14:textId="32E481A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881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0901BC3" w14:textId="034E801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707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85ECFE" w14:textId="7593DFF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3E1AE8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7811682B" w14:textId="77777777" w:rsidTr="007E0F07">
        <w:tc>
          <w:tcPr>
            <w:tcW w:w="3233" w:type="dxa"/>
          </w:tcPr>
          <w:p w14:paraId="5914B66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740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AA638E1" w14:textId="4503239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5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5E0D0B4" w14:textId="2479AFE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14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CB34F60" w14:textId="6B5CF18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5F8E26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98FEB79" w14:textId="77777777" w:rsidTr="007E0F07">
        <w:tc>
          <w:tcPr>
            <w:tcW w:w="3233" w:type="dxa"/>
          </w:tcPr>
          <w:p w14:paraId="4ED63E0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8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C161E29" w14:textId="67AB8B8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438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78FC44A" w14:textId="3B13D99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2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16A29F7" w14:textId="0390184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0D8D5D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57FCA9F" w14:textId="77777777" w:rsidTr="007E0F07">
        <w:trPr>
          <w:trHeight w:val="227"/>
        </w:trPr>
        <w:tc>
          <w:tcPr>
            <w:tcW w:w="3233" w:type="dxa"/>
          </w:tcPr>
          <w:p w14:paraId="51496968" w14:textId="77777777" w:rsidR="00923322" w:rsidRPr="001D0D85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1D0D85">
              <w:rPr>
                <w:rFonts w:ascii="Calibri" w:hAnsi="Calibri" w:cs="Arial"/>
                <w:sz w:val="20"/>
                <w:szCs w:val="20"/>
                <w:lang w:val="es-ES"/>
              </w:rPr>
              <w:t>Taco, fajitas, burritos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0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85D9C91" w14:textId="0EBCB81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52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A4C1BBB" w14:textId="78EE564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66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4D07920" w14:textId="6A71473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CC3903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923322" w:rsidRPr="00921F63" w14:paraId="0A294A9D" w14:textId="77777777" w:rsidTr="007E0F07">
        <w:trPr>
          <w:trHeight w:val="227"/>
        </w:trPr>
        <w:tc>
          <w:tcPr>
            <w:tcW w:w="3233" w:type="dxa"/>
          </w:tcPr>
          <w:p w14:paraId="328D045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Wo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85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6ED2C04" w14:textId="16C636B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59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3BE7331" w14:textId="4D2ED31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19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C55DB32" w14:textId="1865F34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4C6D01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6D20171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323A894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A06DEC1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 og salater</w:t>
      </w:r>
    </w:p>
    <w:p w14:paraId="449C534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C34A2D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s</w:t>
      </w:r>
      <w:r w:rsidR="00C04857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alater, andre majonessalater, potetsalat og lignende? </w:t>
      </w:r>
    </w:p>
    <w:p w14:paraId="4A5879B5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3F41FFE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6C47DE" w14:paraId="0FD038C6" w14:textId="77777777" w:rsidTr="00A26DD1">
        <w:trPr>
          <w:tblHeader/>
        </w:trPr>
        <w:tc>
          <w:tcPr>
            <w:tcW w:w="3287" w:type="dxa"/>
            <w:shd w:val="clear" w:color="auto" w:fill="EEECE1"/>
          </w:tcPr>
          <w:p w14:paraId="62031104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AB0A6F6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602036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649970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033D71C" w14:textId="77777777" w:rsidR="00914266" w:rsidRPr="00921F63" w:rsidRDefault="00A5671A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923322" w:rsidRPr="00921F63" w14:paraId="719E2C24" w14:textId="77777777" w:rsidTr="00A26DD1">
        <w:tc>
          <w:tcPr>
            <w:tcW w:w="3287" w:type="dxa"/>
          </w:tcPr>
          <w:p w14:paraId="421EB11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29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7D6D51" w14:textId="5E65069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22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D796B8" w14:textId="64BB2E9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5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BDBF9A" w14:textId="7BF73F3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6C379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E4EB63F" w14:textId="77777777" w:rsidTr="00A26DD1">
        <w:tc>
          <w:tcPr>
            <w:tcW w:w="3287" w:type="dxa"/>
          </w:tcPr>
          <w:p w14:paraId="5C10646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754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E99378" w14:textId="5741953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684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CB55AF" w14:textId="0A07716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956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A2F469" w14:textId="5A97066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87582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A0525AD" w14:textId="77777777" w:rsidTr="00A26DD1">
        <w:tc>
          <w:tcPr>
            <w:tcW w:w="3287" w:type="dxa"/>
          </w:tcPr>
          <w:p w14:paraId="5CB2916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baret, aspic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6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81532B" w14:textId="6EDDE39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88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60734A" w14:textId="517175A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40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33891D" w14:textId="08BB079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201653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CA92762" w14:textId="77777777" w:rsidTr="00A26DD1">
        <w:tc>
          <w:tcPr>
            <w:tcW w:w="10981" w:type="dxa"/>
            <w:gridSpan w:val="5"/>
          </w:tcPr>
          <w:p w14:paraId="7283282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2351F12" w14:textId="77777777" w:rsidTr="00A26DD1">
        <w:tc>
          <w:tcPr>
            <w:tcW w:w="3287" w:type="dxa"/>
          </w:tcPr>
          <w:p w14:paraId="705896C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111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9CD7F0" w14:textId="7A4E0BE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026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14DA0B" w14:textId="1F2B92A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865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FDB941" w14:textId="65A5121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B8C39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23322" w:rsidRPr="00921F63" w14:paraId="63F709FE" w14:textId="77777777" w:rsidTr="00A26DD1">
        <w:tc>
          <w:tcPr>
            <w:tcW w:w="3287" w:type="dxa"/>
          </w:tcPr>
          <w:p w14:paraId="2AF5E8D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82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F2E1F1" w14:textId="08B4C46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903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D29FDD" w14:textId="19DF12B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84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4B9570" w14:textId="1DDD968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B0AD5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23322" w:rsidRPr="00921F63" w14:paraId="4426EF3E" w14:textId="77777777" w:rsidTr="00A26DD1">
        <w:tc>
          <w:tcPr>
            <w:tcW w:w="3287" w:type="dxa"/>
          </w:tcPr>
          <w:p w14:paraId="17474D3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252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6AC938" w14:textId="58E56F2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63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B63BB2" w14:textId="74E6BD8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6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1CC0AE" w14:textId="5302D0D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18A2B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C6E88DF" w14:textId="77777777" w:rsidTr="00A26DD1">
        <w:tc>
          <w:tcPr>
            <w:tcW w:w="10981" w:type="dxa"/>
            <w:gridSpan w:val="5"/>
          </w:tcPr>
          <w:p w14:paraId="24B4F02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103BC50" w14:textId="77777777" w:rsidTr="00A26DD1">
        <w:tc>
          <w:tcPr>
            <w:tcW w:w="3287" w:type="dxa"/>
          </w:tcPr>
          <w:p w14:paraId="4785B86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436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FFA4F3" w14:textId="5251115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23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67E933" w14:textId="0B120FA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112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6A2B28" w14:textId="4EEFD24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06915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49A814C" w14:textId="77777777" w:rsidTr="00A26DD1">
        <w:tc>
          <w:tcPr>
            <w:tcW w:w="3287" w:type="dxa"/>
          </w:tcPr>
          <w:p w14:paraId="575BF18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10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4D7ED0" w14:textId="6163191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840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06E94D" w14:textId="31C5F6F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50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30ECA4" w14:textId="129F843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F315D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D9B4DE6" w14:textId="77777777" w:rsidTr="00A26DD1">
        <w:tc>
          <w:tcPr>
            <w:tcW w:w="3287" w:type="dxa"/>
          </w:tcPr>
          <w:p w14:paraId="765F1B7F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1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AEBDA4" w14:textId="0CA03E2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01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AE02A2" w14:textId="7A7DF20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42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A7FAAF" w14:textId="4CBBD54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48F2E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2A972E9" w14:textId="77777777" w:rsidTr="00A26DD1">
        <w:tc>
          <w:tcPr>
            <w:tcW w:w="3287" w:type="dxa"/>
          </w:tcPr>
          <w:p w14:paraId="7A08636B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34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DAEB3F" w14:textId="4F3701B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2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7F8E9B" w14:textId="0C48942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86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8E850E" w14:textId="5768867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93657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2FE408E" w14:textId="77777777" w:rsidTr="00A26DD1">
        <w:tc>
          <w:tcPr>
            <w:tcW w:w="3287" w:type="dxa"/>
          </w:tcPr>
          <w:p w14:paraId="59AA09D8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7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487BF5" w14:textId="5FFC5FF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136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C853B3" w14:textId="6FF9AE6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4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3FD0DE" w14:textId="58A4063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3CC27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7293F10" w14:textId="77777777" w:rsidTr="00A26DD1">
        <w:tc>
          <w:tcPr>
            <w:tcW w:w="3287" w:type="dxa"/>
          </w:tcPr>
          <w:p w14:paraId="0EFF46D4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97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4CF22D" w14:textId="2790898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01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F3AD46" w14:textId="6EF82C4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190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4B12E5" w14:textId="41C7506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20CB7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74147A8" w14:textId="77777777" w:rsidTr="00A26DD1">
        <w:tc>
          <w:tcPr>
            <w:tcW w:w="3287" w:type="dxa"/>
          </w:tcPr>
          <w:p w14:paraId="7465053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016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85852A" w14:textId="57FE1BD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41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527E0A" w14:textId="4A7EBBC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16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BA210B" w14:textId="7AF6B5B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9293E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26B4195" w14:textId="77777777" w:rsidTr="00A26DD1">
        <w:tc>
          <w:tcPr>
            <w:tcW w:w="3287" w:type="dxa"/>
          </w:tcPr>
          <w:p w14:paraId="5E66D517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94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09C420" w14:textId="65A6AB1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906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B5C143" w14:textId="45FF4BD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068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C405AC" w14:textId="6E0CEB1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1A8BA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F3BAEAF" w14:textId="77777777" w:rsidTr="00A26DD1">
        <w:tc>
          <w:tcPr>
            <w:tcW w:w="3287" w:type="dxa"/>
          </w:tcPr>
          <w:p w14:paraId="57BFBD6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,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D2152C" w14:textId="00A4B55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26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832362" w14:textId="49CDA38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17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F13DBD" w14:textId="7107FCA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DA856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B85D314" w14:textId="77777777" w:rsidTr="00A26DD1">
        <w:tc>
          <w:tcPr>
            <w:tcW w:w="3287" w:type="dxa"/>
          </w:tcPr>
          <w:p w14:paraId="1FA93E4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81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C5EC73" w14:textId="03ECCEF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29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0CD164" w14:textId="2ECCCD0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64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C9CC75" w14:textId="01E30DB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B58A43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98D1966" w14:textId="77777777" w:rsidTr="00A26DD1">
        <w:tc>
          <w:tcPr>
            <w:tcW w:w="3287" w:type="dxa"/>
          </w:tcPr>
          <w:p w14:paraId="47FF7C9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14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5B438F" w14:textId="7E92F75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256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3BA036" w14:textId="6727526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05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7E1A9A" w14:textId="6A90C76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CF376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514339F" w14:textId="77777777" w:rsidR="00A5671A" w:rsidRDefault="00A5671A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30D453C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1F25ECE9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CFE5F8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15A31FA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6C47DE" w14:paraId="79CC2F4D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2E00FA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690C4C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ADAED9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BD8F90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DD6F04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923322" w:rsidRPr="00921F63" w14:paraId="106418A8" w14:textId="77777777" w:rsidTr="00914266">
        <w:tc>
          <w:tcPr>
            <w:tcW w:w="3287" w:type="dxa"/>
          </w:tcPr>
          <w:p w14:paraId="293F8B9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68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DA176A" w14:textId="4D71190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391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C0F9E7" w14:textId="06D9671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599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3FD5D3" w14:textId="5D551BA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FB07B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FB5FC80" w14:textId="77777777" w:rsidTr="00914266">
        <w:tc>
          <w:tcPr>
            <w:tcW w:w="3287" w:type="dxa"/>
          </w:tcPr>
          <w:p w14:paraId="6B128D5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96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C5382B" w14:textId="25137D6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39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08A34F" w14:textId="77BEFC8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97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6DF7CC" w14:textId="74E9FF7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C82EB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E3E9C58" w14:textId="77777777" w:rsidTr="00914266">
        <w:tc>
          <w:tcPr>
            <w:tcW w:w="3287" w:type="dxa"/>
          </w:tcPr>
          <w:p w14:paraId="73A48D4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75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CD6B70" w14:textId="4FFB266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067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9F5E77" w14:textId="70FD9F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20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F7A63D" w14:textId="4CE7650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B1560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923ED1A" w14:textId="77777777" w:rsidTr="00914266">
        <w:tc>
          <w:tcPr>
            <w:tcW w:w="3287" w:type="dxa"/>
          </w:tcPr>
          <w:p w14:paraId="6300A63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abstick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36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F5B2C6" w14:textId="74542B5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44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D81625" w14:textId="5C10A1A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97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D65678" w14:textId="0516116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C008F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09E7547" w14:textId="77777777" w:rsidTr="00914266">
        <w:tc>
          <w:tcPr>
            <w:tcW w:w="3287" w:type="dxa"/>
          </w:tcPr>
          <w:p w14:paraId="524BD95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456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DD7862" w14:textId="3AA5994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99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600DA9" w14:textId="7DF6B10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10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0F8DFDE" w14:textId="7BF2512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B1087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3204D3C" w14:textId="77777777" w:rsidTr="00914266">
        <w:tc>
          <w:tcPr>
            <w:tcW w:w="3287" w:type="dxa"/>
          </w:tcPr>
          <w:p w14:paraId="1A05F98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221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42E751" w14:textId="1A1F34E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01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B0F382" w14:textId="3A3E757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607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7A770E" w14:textId="092E0CE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3609B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A7AD2FD" w14:textId="77777777" w:rsidTr="00914266">
        <w:tc>
          <w:tcPr>
            <w:tcW w:w="3287" w:type="dxa"/>
          </w:tcPr>
          <w:p w14:paraId="493FCBC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789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78F74B" w14:textId="6ECDBF7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057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B3D0F6" w14:textId="6638274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74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64499A" w14:textId="1348AFC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6889C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0C9B204" w14:textId="77777777" w:rsidTr="00914266">
        <w:tc>
          <w:tcPr>
            <w:tcW w:w="3287" w:type="dxa"/>
          </w:tcPr>
          <w:p w14:paraId="34FD0E2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776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13AFC6" w14:textId="668C5A5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41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4B2A13" w14:textId="31723E1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09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9A1183" w14:textId="06C45EE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9EBD1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923322" w:rsidRPr="00921F63" w14:paraId="44E802BF" w14:textId="77777777" w:rsidTr="00914266">
        <w:tc>
          <w:tcPr>
            <w:tcW w:w="3287" w:type="dxa"/>
          </w:tcPr>
          <w:p w14:paraId="74BF0B0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0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163779" w14:textId="3678C0D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84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5AFE97" w14:textId="518BEA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3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E5B454" w14:textId="7FAC3E8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43F3A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923322" w:rsidRPr="00921F63" w14:paraId="1C35C7E3" w14:textId="77777777" w:rsidTr="00914266">
        <w:tc>
          <w:tcPr>
            <w:tcW w:w="3287" w:type="dxa"/>
          </w:tcPr>
          <w:p w14:paraId="13BE3D7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1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49D807" w14:textId="6F5994B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814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F14270" w14:textId="5AAB7DB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02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8E7784" w14:textId="0002766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8BB89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0178AD5A" w14:textId="77777777" w:rsidTr="00914266">
        <w:tc>
          <w:tcPr>
            <w:tcW w:w="3287" w:type="dxa"/>
          </w:tcPr>
          <w:p w14:paraId="5641FE1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632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BCD1A1" w14:textId="798410B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C2E634" w14:textId="5A83615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801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A063520" w14:textId="7D3AABF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30FD7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ACE14DF" w14:textId="77777777" w:rsidTr="00914266">
        <w:tc>
          <w:tcPr>
            <w:tcW w:w="3287" w:type="dxa"/>
          </w:tcPr>
          <w:p w14:paraId="0D9F177C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964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54B5F5" w14:textId="4EE3D64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073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D54909" w14:textId="15A060C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184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5FDC55" w14:textId="44AE476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894AD6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7F03ACE3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B0C86A9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A96E786" w14:textId="77777777" w:rsidR="00E05537" w:rsidRPr="00914266" w:rsidRDefault="00811D13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4A3CC942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1901D10E" w14:textId="77777777" w:rsidR="00E05537" w:rsidRPr="00B83D7B" w:rsidRDefault="00E05537" w:rsidP="00461DF0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75BDC506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6C47DE" w14:paraId="0FF6D650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0C3C6733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44FD849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6292A4F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448DE9B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A90CC35" w14:textId="77777777" w:rsidR="00E05537" w:rsidRPr="00921F63" w:rsidRDefault="00A5671A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923322" w:rsidRPr="00921F63" w14:paraId="5402F6FD" w14:textId="77777777" w:rsidTr="00443C09">
        <w:tc>
          <w:tcPr>
            <w:tcW w:w="3287" w:type="dxa"/>
          </w:tcPr>
          <w:p w14:paraId="0B88725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193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980F36" w14:textId="3A4ED06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392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8C51A6" w14:textId="7C9E490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29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252EA3" w14:textId="5F6549B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7AFB2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B965E7B" w14:textId="77777777" w:rsidTr="00443C09">
        <w:tc>
          <w:tcPr>
            <w:tcW w:w="3287" w:type="dxa"/>
          </w:tcPr>
          <w:p w14:paraId="10CA3B9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79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5D47CE" w14:textId="4BC900B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26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9880E7" w14:textId="792D382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236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95FA4E" w14:textId="56D041E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B05AC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2B34948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630F3CA0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5A95AE80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3B543F50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2A0DBF99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6C7C1AC2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F2265E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701B7DEF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6C47DE" w14:paraId="1A71E99D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9BB24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B77D54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F3DDA8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2F4A5A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E833415" w14:textId="77777777" w:rsidR="003645C1" w:rsidRPr="00921F63" w:rsidRDefault="00A5671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923322" w:rsidRPr="00921F63" w14:paraId="03C42B81" w14:textId="77777777" w:rsidTr="00914266">
        <w:tc>
          <w:tcPr>
            <w:tcW w:w="3287" w:type="dxa"/>
          </w:tcPr>
          <w:p w14:paraId="1F1BF9A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041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45A921" w14:textId="63BBA78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147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761D91" w14:textId="3115FD9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99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5947ED" w14:textId="33AE821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29198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2557302" w14:textId="77777777" w:rsidTr="00914266">
        <w:tc>
          <w:tcPr>
            <w:tcW w:w="3287" w:type="dxa"/>
          </w:tcPr>
          <w:p w14:paraId="17C5ABD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85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5DFE85" w14:textId="48C280D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46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F9FC9F" w14:textId="68D52D3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7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5D4476" w14:textId="553570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1867D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0382D71F" w14:textId="77777777" w:rsidTr="00914266">
        <w:tc>
          <w:tcPr>
            <w:tcW w:w="3287" w:type="dxa"/>
          </w:tcPr>
          <w:p w14:paraId="3329F8E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28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3DB1D1" w14:textId="7E25E0D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5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DB9637" w14:textId="0E2F14D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10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1E760D" w14:textId="3F3E235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A3A1C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DD59EAF" w14:textId="77777777" w:rsidTr="00914266">
        <w:tc>
          <w:tcPr>
            <w:tcW w:w="3287" w:type="dxa"/>
          </w:tcPr>
          <w:p w14:paraId="4D8362B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631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6F68B0" w14:textId="6E52BA4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440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101018" w14:textId="76C1DC7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52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460843" w14:textId="06346A0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B7DE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C2EC148" w14:textId="77777777" w:rsidTr="00914266">
        <w:tc>
          <w:tcPr>
            <w:tcW w:w="3287" w:type="dxa"/>
          </w:tcPr>
          <w:p w14:paraId="27354EDB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034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1EF2A3" w14:textId="23D42E1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528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4F3135" w14:textId="1DF8EDE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84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1F7780" w14:textId="71CB0CE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383AA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6BB3176" w14:textId="77777777" w:rsidTr="00914266">
        <w:tc>
          <w:tcPr>
            <w:tcW w:w="3287" w:type="dxa"/>
          </w:tcPr>
          <w:p w14:paraId="68B9ABD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531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032CC8" w14:textId="7124972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27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D9B2EC" w14:textId="17D83AB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28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B1DF66" w14:textId="2A143D5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D439D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D190BA1" w14:textId="77777777" w:rsidTr="00914266">
        <w:tc>
          <w:tcPr>
            <w:tcW w:w="3287" w:type="dxa"/>
          </w:tcPr>
          <w:p w14:paraId="3665659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178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F73702" w14:textId="5DA237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75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0629CF" w14:textId="086E4BE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607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7EBB32" w14:textId="60642AC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4E054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1D49292" w14:textId="77777777" w:rsidTr="00914266">
        <w:tc>
          <w:tcPr>
            <w:tcW w:w="3287" w:type="dxa"/>
          </w:tcPr>
          <w:p w14:paraId="04DFE7D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388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CF1B53" w14:textId="6532216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63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57F34D" w14:textId="5857A7D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7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1DBAFF" w14:textId="4F853A0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9BA34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2849592" w14:textId="77777777" w:rsidTr="00914266">
        <w:tc>
          <w:tcPr>
            <w:tcW w:w="3287" w:type="dxa"/>
          </w:tcPr>
          <w:p w14:paraId="1307BD7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38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FC2A37" w14:textId="2A63B1A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844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EC4B5C" w14:textId="6DC3D50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806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13D7EC" w14:textId="3D5253E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4F47D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7ABB89C" w14:textId="77777777" w:rsidTr="00914266">
        <w:tc>
          <w:tcPr>
            <w:tcW w:w="3287" w:type="dxa"/>
          </w:tcPr>
          <w:p w14:paraId="536AC2E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27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C4E37A" w14:textId="24DE14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99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578FF2" w14:textId="76CDC10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05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39FB79" w14:textId="4E729F0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71328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E276645" w14:textId="77777777" w:rsidTr="00914266">
        <w:tc>
          <w:tcPr>
            <w:tcW w:w="3287" w:type="dxa"/>
          </w:tcPr>
          <w:p w14:paraId="11D61D8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198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378A66" w14:textId="1E4CA57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0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C55A67" w14:textId="7D73B33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02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29D1C0" w14:textId="5AAF5D0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606C4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CDFF987" w14:textId="77777777" w:rsidTr="00914266">
        <w:tc>
          <w:tcPr>
            <w:tcW w:w="10981" w:type="dxa"/>
            <w:gridSpan w:val="5"/>
          </w:tcPr>
          <w:p w14:paraId="188B23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EDF84F6" w14:textId="77777777" w:rsidTr="00914266">
        <w:tc>
          <w:tcPr>
            <w:tcW w:w="3287" w:type="dxa"/>
          </w:tcPr>
          <w:p w14:paraId="27746E2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rundstykker, bagel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452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B22CAD" w14:textId="67B07BD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135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68BB45" w14:textId="788C198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20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E5186A" w14:textId="31BB7C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E665E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66DD18C" w14:textId="77777777" w:rsidTr="00914266">
        <w:tc>
          <w:tcPr>
            <w:tcW w:w="3287" w:type="dxa"/>
          </w:tcPr>
          <w:p w14:paraId="3FFCC6D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87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659234" w14:textId="00AC9FA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315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A6BC24" w14:textId="79755FF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32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8C9675" w14:textId="26F0986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74D72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939A715" w14:textId="77777777" w:rsidTr="00914266">
        <w:tc>
          <w:tcPr>
            <w:tcW w:w="3287" w:type="dxa"/>
          </w:tcPr>
          <w:p w14:paraId="4E0CC96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48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97D461" w14:textId="771444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39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BB6427" w14:textId="5F84426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64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1FE20FB" w14:textId="6FF4379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D441DD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399A5CF" w14:textId="77777777" w:rsidTr="00914266">
        <w:tc>
          <w:tcPr>
            <w:tcW w:w="3287" w:type="dxa"/>
          </w:tcPr>
          <w:p w14:paraId="73CBB2B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42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93C10A" w14:textId="0704A0D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62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617D12" w14:textId="579A8EE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12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07C640" w14:textId="5F68FBF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4D4D4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CB072DC" w14:textId="77777777" w:rsidR="003606A6" w:rsidRDefault="003606A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87ABEF5" w14:textId="083ECFA4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67FC7ECA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C98F7A7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7361AD90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054C5CB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5D8E4FAB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6C47DE" w14:paraId="594B7CE8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4880B8D2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0D3F2BC8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B7F42D1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C331760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F14BAB4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11196" w:rsidRPr="00921F63" w14:paraId="781A4EB8" w14:textId="77777777" w:rsidTr="009F3AA0">
        <w:tc>
          <w:tcPr>
            <w:tcW w:w="3287" w:type="dxa"/>
          </w:tcPr>
          <w:p w14:paraId="4003B15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820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B62C84" w14:textId="251ECD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D6B7B8" w14:textId="29BBF81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91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B52D9AB" w14:textId="2B2938E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756E6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8461CA8" w14:textId="77777777" w:rsidTr="009F3AA0">
        <w:tc>
          <w:tcPr>
            <w:tcW w:w="3287" w:type="dxa"/>
          </w:tcPr>
          <w:p w14:paraId="244AE41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84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1D8BA4" w14:textId="67782E9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087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82F662" w14:textId="08A00D5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459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32E558" w14:textId="7F2C2B6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952F5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FDBCB0E" w14:textId="77777777" w:rsidTr="009F3AA0">
        <w:tc>
          <w:tcPr>
            <w:tcW w:w="3287" w:type="dxa"/>
          </w:tcPr>
          <w:p w14:paraId="44C6433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0D0A7F" w14:textId="5C88F63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816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584D20" w14:textId="0D5B5F7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588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93BE29" w14:textId="056977B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F2F63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715611E" w14:textId="77777777" w:rsidTr="009F3AA0">
        <w:tc>
          <w:tcPr>
            <w:tcW w:w="3287" w:type="dxa"/>
          </w:tcPr>
          <w:p w14:paraId="5E09D1B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136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BE6C03" w14:textId="3A22CFD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176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427A77" w14:textId="648C70E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140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611D17" w14:textId="7AD51DA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A5F0D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EF03901" w14:textId="77777777" w:rsidTr="009F3AA0">
        <w:tc>
          <w:tcPr>
            <w:tcW w:w="3287" w:type="dxa"/>
          </w:tcPr>
          <w:p w14:paraId="2A3B7CC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58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F1066" w14:textId="38615A3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695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94E9AD" w14:textId="09CFDC1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08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D57CC5" w14:textId="0639F5A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20733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71C54F1" w14:textId="77777777" w:rsidTr="009F3AA0">
        <w:tc>
          <w:tcPr>
            <w:tcW w:w="3287" w:type="dxa"/>
          </w:tcPr>
          <w:p w14:paraId="70C7AE2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1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7129B8" w14:textId="7890F49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8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5A54FC" w14:textId="6C03E2D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120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7AF28F" w14:textId="6C21ABA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B8157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044441E" w14:textId="77777777" w:rsidTr="009F3AA0">
        <w:tc>
          <w:tcPr>
            <w:tcW w:w="3287" w:type="dxa"/>
          </w:tcPr>
          <w:p w14:paraId="54F36BC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8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7B97E7" w14:textId="62C392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10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7F3922" w14:textId="03C7730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63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BF9A60" w14:textId="159415F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924A9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A754F4" w14:paraId="4BB482F7" w14:textId="77777777" w:rsidTr="009F3AA0">
        <w:tc>
          <w:tcPr>
            <w:tcW w:w="3287" w:type="dxa"/>
          </w:tcPr>
          <w:p w14:paraId="15F614C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08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87127F" w14:textId="6D1AFFA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329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DD5893" w14:textId="3FCE13C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735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A9BA8FD" w14:textId="5FDA04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AEC47C" w14:textId="77777777" w:rsidR="00211196" w:rsidRPr="006A73A1" w:rsidRDefault="00211196" w:rsidP="00211196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11196" w:rsidRPr="00921F63" w14:paraId="7E575611" w14:textId="77777777" w:rsidTr="009F3AA0">
        <w:tc>
          <w:tcPr>
            <w:tcW w:w="3287" w:type="dxa"/>
          </w:tcPr>
          <w:p w14:paraId="6711273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39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1ADE26" w14:textId="3476135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60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C917DE" w14:textId="30D0845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83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A5851B" w14:textId="4A70C22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F00E0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03EEE45" w14:textId="77777777" w:rsidTr="009F3AA0">
        <w:tc>
          <w:tcPr>
            <w:tcW w:w="3287" w:type="dxa"/>
          </w:tcPr>
          <w:p w14:paraId="778DD278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88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D02F05" w14:textId="62D480B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A89C2C" w14:textId="0D5B020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151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7C1728" w14:textId="776A026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9124D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CF3817C" w14:textId="77777777" w:rsidTr="009F3AA0">
        <w:tc>
          <w:tcPr>
            <w:tcW w:w="3287" w:type="dxa"/>
          </w:tcPr>
          <w:p w14:paraId="3947C6AD" w14:textId="77777777" w:rsidR="00211196" w:rsidRPr="00321645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 (salat med ferske urter samt bulgur, couscous, quinoa etc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079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9DAD32" w14:textId="38EA781E" w:rsidR="00211196" w:rsidRPr="00321645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760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0A228A" w14:textId="160EDCF6" w:rsidR="00211196" w:rsidRPr="00321645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07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DBFDFF" w14:textId="533F7679" w:rsidR="00211196" w:rsidRPr="00321645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ABEEC3" w14:textId="77777777" w:rsidR="00211196" w:rsidRPr="00321645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7CB0F3BF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B83DF06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D0FADBC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5D890D37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DCCE400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6853B8D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6EE76FE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6C47DE" w14:paraId="4282274D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7501EA82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658E7F60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6B97359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38ADF45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1A42DE9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211196" w:rsidRPr="00921F63" w14:paraId="7E9CCD29" w14:textId="77777777" w:rsidTr="009F3AA0">
        <w:tc>
          <w:tcPr>
            <w:tcW w:w="3287" w:type="dxa"/>
          </w:tcPr>
          <w:p w14:paraId="162A7EE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704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542EA6" w14:textId="4E44C12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232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8E8D5D" w14:textId="3EB34AA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33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ED21AC0" w14:textId="7F433C0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591C3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27EFA3E" w14:textId="77777777" w:rsidTr="009F3AA0">
        <w:tc>
          <w:tcPr>
            <w:tcW w:w="3287" w:type="dxa"/>
          </w:tcPr>
          <w:p w14:paraId="607793E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415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72086A" w14:textId="51620F0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783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B9C23E" w14:textId="39E7C54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62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5DA867" w14:textId="0B881C0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812562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C7F1DD3" w14:textId="77777777" w:rsidTr="009F3AA0">
        <w:tc>
          <w:tcPr>
            <w:tcW w:w="3287" w:type="dxa"/>
          </w:tcPr>
          <w:p w14:paraId="3C52F69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Crispisala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6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CABF11" w14:textId="7FA8B75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775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10E290" w14:textId="068FAE8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1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D0A406" w14:textId="5126290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3161B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19E39BF" w14:textId="77777777" w:rsidTr="009F3AA0">
        <w:tc>
          <w:tcPr>
            <w:tcW w:w="3287" w:type="dxa"/>
          </w:tcPr>
          <w:p w14:paraId="03A7E7C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466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741CCD" w14:textId="4002060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667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81DE4F" w14:textId="28AD413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72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3A3D83" w14:textId="19AC71B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56A90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F85D0BD" w14:textId="77777777" w:rsidTr="009F3AA0">
        <w:tc>
          <w:tcPr>
            <w:tcW w:w="3287" w:type="dxa"/>
          </w:tcPr>
          <w:p w14:paraId="4E1A189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ød eller grønn loll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995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2D7E1E" w14:textId="079347E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240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4C2003" w14:textId="383B561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11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74E822" w14:textId="5763A2E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FA406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3B8EF56" w14:textId="77777777" w:rsidTr="009F3AA0">
        <w:tc>
          <w:tcPr>
            <w:tcW w:w="3287" w:type="dxa"/>
          </w:tcPr>
          <w:p w14:paraId="5BA5BF4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31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A7A764" w14:textId="246C4D6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41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CD5B54" w14:textId="69E1728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56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35819A" w14:textId="08F4962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B9DF5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4208BDB" w14:textId="77777777" w:rsidTr="009F3AA0">
        <w:tc>
          <w:tcPr>
            <w:tcW w:w="3287" w:type="dxa"/>
          </w:tcPr>
          <w:p w14:paraId="68C25F9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52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DA7AFB" w14:textId="2A30B3C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924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AC8F1A" w14:textId="296DA4D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04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FAC0D2" w14:textId="6E58E9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C4132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591EE85" w14:textId="77777777" w:rsidTr="009F3AA0">
        <w:tc>
          <w:tcPr>
            <w:tcW w:w="3287" w:type="dxa"/>
          </w:tcPr>
          <w:p w14:paraId="6FA1F040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Kinakål – grønnkål – pak choy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564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8AC116" w14:textId="640B4B7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999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1E29F5" w14:textId="205A74B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632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3C61FC" w14:textId="493B4BB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87F36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A8200FF" w14:textId="77777777" w:rsidTr="009F3AA0">
        <w:tc>
          <w:tcPr>
            <w:tcW w:w="3287" w:type="dxa"/>
          </w:tcPr>
          <w:p w14:paraId="1A7822F6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04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E1E527" w14:textId="02D4AC2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951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20BBF9" w14:textId="33DC697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81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D7F8C7" w14:textId="29C707A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6FC26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53C18D6" w14:textId="77777777" w:rsidTr="009F3AA0">
        <w:tc>
          <w:tcPr>
            <w:tcW w:w="3287" w:type="dxa"/>
          </w:tcPr>
          <w:p w14:paraId="186D221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934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C16B9A" w14:textId="537C463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2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49C2F7" w14:textId="619F661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4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C97DA2" w14:textId="3B1BF7E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E58C1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9B7B576" w14:textId="77777777" w:rsidTr="009F3AA0">
        <w:tc>
          <w:tcPr>
            <w:tcW w:w="3287" w:type="dxa"/>
          </w:tcPr>
          <w:p w14:paraId="5D91925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11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A83A8C" w14:textId="3B01AB8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46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DADB03" w14:textId="4A1D979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9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10C6E0" w14:textId="6C4D048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DAA4F7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E8232E" w14:paraId="66FBA7E9" w14:textId="77777777" w:rsidTr="009F3AA0">
        <w:tc>
          <w:tcPr>
            <w:tcW w:w="3287" w:type="dxa"/>
          </w:tcPr>
          <w:p w14:paraId="47B96E4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feldsalat, babyleaf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81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C83751" w14:textId="42EA80C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206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FEE7A2" w14:textId="395A3F2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37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08F717" w14:textId="5634DF1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FBDA8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E8232E" w14:paraId="6D569C56" w14:textId="77777777" w:rsidTr="009F3AA0">
        <w:tc>
          <w:tcPr>
            <w:tcW w:w="3287" w:type="dxa"/>
          </w:tcPr>
          <w:p w14:paraId="5F65964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77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43B6BA" w14:textId="455EF96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61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C5E498" w14:textId="6792B6E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24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DF920E" w14:textId="0280085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F300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E8232E" w14:paraId="312C19EB" w14:textId="77777777" w:rsidTr="009F3AA0">
        <w:tc>
          <w:tcPr>
            <w:tcW w:w="3287" w:type="dxa"/>
          </w:tcPr>
          <w:p w14:paraId="2EB87B5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030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617CD1" w14:textId="04CC1F6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42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FE5C8F" w14:textId="25DDCF0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1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318C86" w14:textId="495BD56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E8E1D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FE91581" w14:textId="77777777" w:rsidTr="009F3AA0">
        <w:tc>
          <w:tcPr>
            <w:tcW w:w="3287" w:type="dxa"/>
          </w:tcPr>
          <w:p w14:paraId="03EB241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217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D53AE8" w14:textId="2EDD894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40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41D656" w14:textId="03E7BEC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72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C8650D" w14:textId="6C8DF62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D98C5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796FC12" w14:textId="77777777" w:rsidTr="009F3AA0">
        <w:tc>
          <w:tcPr>
            <w:tcW w:w="3287" w:type="dxa"/>
          </w:tcPr>
          <w:p w14:paraId="0BEAEF6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80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EEE75B" w14:textId="1D28788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68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2E7CF4" w14:textId="34A3B3F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04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87C6FE4" w14:textId="073C196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DD29B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F355D83" w14:textId="77777777" w:rsidTr="009F3AA0">
        <w:tc>
          <w:tcPr>
            <w:tcW w:w="10981" w:type="dxa"/>
            <w:gridSpan w:val="5"/>
          </w:tcPr>
          <w:p w14:paraId="565112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6C843B1" w14:textId="77777777" w:rsidTr="009F3AA0">
        <w:tc>
          <w:tcPr>
            <w:tcW w:w="3287" w:type="dxa"/>
          </w:tcPr>
          <w:p w14:paraId="3D51630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75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4FCCF1" w14:textId="2C5001A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90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62080" w14:textId="145C823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C9BE85" w14:textId="3BFC5F4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9EBD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AE5D61C" w14:textId="77777777" w:rsidTr="009F3AA0">
        <w:tc>
          <w:tcPr>
            <w:tcW w:w="3287" w:type="dxa"/>
          </w:tcPr>
          <w:p w14:paraId="4BD9A33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95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571426" w14:textId="5BE11FA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ACE539" w14:textId="6689491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9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E29972" w14:textId="3BC5493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2566C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1A2784DC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920AE74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5D1A3BB" w14:textId="728B0282" w:rsidR="00914266" w:rsidRPr="00914266" w:rsidRDefault="00914266" w:rsidP="003606A6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06832610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057E14B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766ADDE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7CCFB0DE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woket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6C13FA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6C47DE" w14:paraId="64EBF57E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514A7F9A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320E04F2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EE09520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8C5C4F7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622177E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11196" w:rsidRPr="00A754F4" w14:paraId="32FE094F" w14:textId="77777777" w:rsidTr="009F3AA0">
        <w:tc>
          <w:tcPr>
            <w:tcW w:w="3287" w:type="dxa"/>
          </w:tcPr>
          <w:p w14:paraId="4B35CFD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herrytomat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53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746378" w14:textId="4CB8B03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371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18DB0C" w14:textId="644C8A7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193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9816C6" w14:textId="6768CD5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7AEABB4" w14:textId="77777777" w:rsidR="00211196" w:rsidRPr="00A754F4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D0DCF94" w14:textId="77777777" w:rsidTr="009F3AA0">
        <w:tc>
          <w:tcPr>
            <w:tcW w:w="3287" w:type="dxa"/>
          </w:tcPr>
          <w:p w14:paraId="56B7EB4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93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C9B285" w14:textId="3A99B7A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071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D28D35" w14:textId="36284F7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6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7FEB84" w14:textId="437DB6D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7B08C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FDFFDC4" w14:textId="77777777" w:rsidTr="009F3AA0">
        <w:tc>
          <w:tcPr>
            <w:tcW w:w="3287" w:type="dxa"/>
          </w:tcPr>
          <w:p w14:paraId="45E14D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111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695D42" w14:textId="48DB2BF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12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2BA5E9" w14:textId="1B31A95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17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88BC13" w14:textId="5B3A8B4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A41C5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EA7F41F" w14:textId="77777777" w:rsidTr="009F3AA0">
        <w:tc>
          <w:tcPr>
            <w:tcW w:w="3287" w:type="dxa"/>
          </w:tcPr>
          <w:p w14:paraId="1F16F89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0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4C44B0" w14:textId="6FFE1BB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908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F3E51F" w14:textId="027A8ED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39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6A9BBDE" w14:textId="32C72AC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98F2D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4A65D4" w14:paraId="31FC3A68" w14:textId="77777777" w:rsidTr="009F3AA0">
        <w:tc>
          <w:tcPr>
            <w:tcW w:w="3287" w:type="dxa"/>
          </w:tcPr>
          <w:p w14:paraId="3C4D2BF1" w14:textId="3A0DB3AF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26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9B9EEE" w14:textId="1DC09EC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14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2CFD42" w14:textId="01985FF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469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FC9CEC" w14:textId="4DA70DA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1D02A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4A65D4" w14:paraId="0C62CF31" w14:textId="77777777" w:rsidTr="009F3AA0">
        <w:tc>
          <w:tcPr>
            <w:tcW w:w="3287" w:type="dxa"/>
          </w:tcPr>
          <w:p w14:paraId="0AFDC930" w14:textId="7F2314B1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6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1BFBAC" w14:textId="1CC3A7F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246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92C907" w14:textId="190FB46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70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36FFB0" w14:textId="0A88AF0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FBDD3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772888D" w14:textId="77777777" w:rsidTr="009F3AA0">
        <w:tc>
          <w:tcPr>
            <w:tcW w:w="3287" w:type="dxa"/>
          </w:tcPr>
          <w:p w14:paraId="34596AE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33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67899E" w14:textId="38B08B8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30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1760D8" w14:textId="67E63D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938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EB0E45" w14:textId="06C1B2C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8F31B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5A4B01A" w14:textId="77777777" w:rsidTr="009F3AA0">
        <w:tc>
          <w:tcPr>
            <w:tcW w:w="3287" w:type="dxa"/>
          </w:tcPr>
          <w:p w14:paraId="5FED720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ot, rødbeter, ne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09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3D149F" w14:textId="4FF380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005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4CDE92" w14:textId="4B9318D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9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035378" w14:textId="652D976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A5E0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7312AA" w14:paraId="79D0935A" w14:textId="77777777" w:rsidTr="009F3AA0">
        <w:tc>
          <w:tcPr>
            <w:tcW w:w="3287" w:type="dxa"/>
          </w:tcPr>
          <w:p w14:paraId="4A04D3B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01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3A566A" w14:textId="2115F7F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17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11F8EC" w14:textId="62D6F61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96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875C77" w14:textId="6BAB494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F2F5E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7312AA" w14:paraId="0D4A4735" w14:textId="77777777" w:rsidTr="009F3AA0">
        <w:tc>
          <w:tcPr>
            <w:tcW w:w="3287" w:type="dxa"/>
          </w:tcPr>
          <w:p w14:paraId="51B1EE6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749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132E32" w14:textId="0814A69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5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E01306" w14:textId="1B47A03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99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46A55F" w14:textId="25DAEC2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42FF56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11196" w:rsidRPr="00921F63" w14:paraId="71739737" w14:textId="77777777" w:rsidTr="009F3AA0">
        <w:tc>
          <w:tcPr>
            <w:tcW w:w="3287" w:type="dxa"/>
          </w:tcPr>
          <w:p w14:paraId="759A82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234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832AA9" w14:textId="5AA32DA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83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0880C5" w14:textId="411C099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35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40C435" w14:textId="6BA87AC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B3F96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87ED99A" w14:textId="77777777" w:rsidTr="009F3AA0">
        <w:tc>
          <w:tcPr>
            <w:tcW w:w="3287" w:type="dxa"/>
          </w:tcPr>
          <w:p w14:paraId="7A7D1F2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537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21E77A" w14:textId="397A585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7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B9FCFB" w14:textId="259AEE6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46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2ACB80" w14:textId="43B78F4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CDCEA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7D59302" w14:textId="77777777" w:rsidTr="009F3AA0">
        <w:tc>
          <w:tcPr>
            <w:tcW w:w="3287" w:type="dxa"/>
          </w:tcPr>
          <w:p w14:paraId="156ED478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23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D9CC2B" w14:textId="7400455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77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7A7FE3" w14:textId="4970534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408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890161" w14:textId="7537814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06BEE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6C94C48" w14:textId="77777777" w:rsidTr="009F3AA0">
        <w:tc>
          <w:tcPr>
            <w:tcW w:w="3287" w:type="dxa"/>
          </w:tcPr>
          <w:p w14:paraId="1775825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537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1598C0" w14:textId="6D66E99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4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91B51F" w14:textId="201B2DD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18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DE4905" w14:textId="4DB9E2E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A407B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5B87733" w14:textId="77777777" w:rsidTr="009F3AA0">
        <w:tc>
          <w:tcPr>
            <w:tcW w:w="3287" w:type="dxa"/>
          </w:tcPr>
          <w:p w14:paraId="738014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24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9536D7" w14:textId="6F4182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1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657F17" w14:textId="3F3605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49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C97CE7" w14:textId="167B722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C9AB2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622B43E" w14:textId="77777777" w:rsidTr="009F3AA0">
        <w:tc>
          <w:tcPr>
            <w:tcW w:w="3287" w:type="dxa"/>
          </w:tcPr>
          <w:p w14:paraId="60C1AC8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17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0592F0" w14:textId="18D8160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77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E2C260" w14:textId="34D27AD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7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F47B7C4" w14:textId="09BF519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D61A5C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2F9A052" w14:textId="77777777" w:rsidTr="009F3AA0">
        <w:tc>
          <w:tcPr>
            <w:tcW w:w="3287" w:type="dxa"/>
          </w:tcPr>
          <w:p w14:paraId="6C69714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08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2BD14B" w14:textId="0BA9CC4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05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08E0B8" w14:textId="0C0E58A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21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A1CEB5" w14:textId="1D6C7DA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83C3C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D164A69" w14:textId="77777777" w:rsidTr="009F3AA0">
        <w:tc>
          <w:tcPr>
            <w:tcW w:w="3287" w:type="dxa"/>
          </w:tcPr>
          <w:p w14:paraId="6D88687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890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1D899C" w14:textId="661D27D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25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34E56F" w14:textId="078F2BF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0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52C344" w14:textId="1A96850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19EFE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5ACB0FF" w14:textId="77777777" w:rsidTr="009F3AA0">
        <w:tc>
          <w:tcPr>
            <w:tcW w:w="3287" w:type="dxa"/>
          </w:tcPr>
          <w:p w14:paraId="3B318CF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250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F9AC01" w14:textId="679DFA6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87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489F1E" w14:textId="329C9DC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2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0D2C5E" w14:textId="3D5DE35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6C169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387AF81" w14:textId="77777777" w:rsidTr="009F3AA0">
        <w:tc>
          <w:tcPr>
            <w:tcW w:w="3287" w:type="dxa"/>
          </w:tcPr>
          <w:p w14:paraId="6D0EFB4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88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CBC2EA" w14:textId="55E83B3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30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017449" w14:textId="4935151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3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D6CFEF" w14:textId="1477A26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F4059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4FBDA85" w14:textId="77777777" w:rsidTr="009F3AA0">
        <w:tc>
          <w:tcPr>
            <w:tcW w:w="3287" w:type="dxa"/>
          </w:tcPr>
          <w:p w14:paraId="576491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648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1E5BFF" w14:textId="4C9CF02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751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BC1429" w14:textId="3BB4DEC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37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5E5084" w14:textId="24D277D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43E02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211196" w:rsidRPr="00921F63" w14:paraId="3EEC07C5" w14:textId="77777777" w:rsidTr="009F3AA0">
        <w:tc>
          <w:tcPr>
            <w:tcW w:w="3287" w:type="dxa"/>
          </w:tcPr>
          <w:p w14:paraId="1CFACE53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82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CA0DDB" w14:textId="394D4CC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415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82843E" w14:textId="658638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976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1817C4" w14:textId="6921C79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547A7E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62E41B4" w14:textId="77777777" w:rsidTr="009F3AA0">
        <w:tc>
          <w:tcPr>
            <w:tcW w:w="3287" w:type="dxa"/>
          </w:tcPr>
          <w:p w14:paraId="7FF2E96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78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F20B23" w14:textId="4FF3609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42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A20006" w14:textId="46CCA40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670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E7DCDF" w14:textId="33BD2BA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10FFB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F4157BC" w14:textId="77777777" w:rsidTr="009F3AA0">
        <w:tc>
          <w:tcPr>
            <w:tcW w:w="3287" w:type="dxa"/>
          </w:tcPr>
          <w:p w14:paraId="779B81C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91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CDFAD8" w14:textId="7B3FBB3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200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1D049D" w14:textId="56FD42B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49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46D433" w14:textId="4CF5EA8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47883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A754F4" w14:paraId="0F683187" w14:textId="77777777" w:rsidTr="009F3AA0">
        <w:tc>
          <w:tcPr>
            <w:tcW w:w="3287" w:type="dxa"/>
          </w:tcPr>
          <w:p w14:paraId="78CF922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5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26A740" w14:textId="37EF81A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55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EB2E5F" w14:textId="7A4CDD6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916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5ED079" w14:textId="71D658B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70834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99B01CD" w14:textId="77777777" w:rsidTr="009F3AA0">
        <w:tc>
          <w:tcPr>
            <w:tcW w:w="3287" w:type="dxa"/>
          </w:tcPr>
          <w:p w14:paraId="2B40C48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956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BF9F77" w14:textId="4716230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39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559C2E" w14:textId="374B509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920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55659C" w14:textId="5F6054E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27BD6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5978076" w14:textId="77777777" w:rsidTr="009F3AA0">
        <w:tc>
          <w:tcPr>
            <w:tcW w:w="10981" w:type="dxa"/>
            <w:gridSpan w:val="5"/>
          </w:tcPr>
          <w:p w14:paraId="1AA0CAF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64AE343" w14:textId="77777777" w:rsidTr="009F3AA0">
        <w:tc>
          <w:tcPr>
            <w:tcW w:w="3287" w:type="dxa"/>
          </w:tcPr>
          <w:p w14:paraId="4027E5B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agurker, pickles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46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A475D2" w14:textId="00D0508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627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48D90D" w14:textId="52AD740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72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BB8073" w14:textId="6349F4F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3B5C2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A4B3124" w14:textId="77777777" w:rsidTr="009F3AA0">
        <w:tc>
          <w:tcPr>
            <w:tcW w:w="3287" w:type="dxa"/>
          </w:tcPr>
          <w:p w14:paraId="31FD80C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184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42C489" w14:textId="274839D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06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7A9EF9" w14:textId="18DEF1B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0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31A32D" w14:textId="3BEB33A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4DE4B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2FE67F6" w14:textId="77777777" w:rsidTr="009F3AA0">
        <w:tc>
          <w:tcPr>
            <w:tcW w:w="3287" w:type="dxa"/>
          </w:tcPr>
          <w:p w14:paraId="11A91FE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43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3A8584" w14:textId="4929360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028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20D832" w14:textId="4D0B8D4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035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12B555" w14:textId="4F36CC1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C336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E1F33A7" w14:textId="77777777" w:rsidTr="009F3AA0">
        <w:tc>
          <w:tcPr>
            <w:tcW w:w="3287" w:type="dxa"/>
          </w:tcPr>
          <w:p w14:paraId="14E716A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486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5D70D9" w14:textId="04410B5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4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ED654" w14:textId="4E5BDE4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92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310F6A" w14:textId="356BC21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290E8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5C7489" w14:paraId="51286E3E" w14:textId="77777777" w:rsidTr="009F3AA0">
        <w:tc>
          <w:tcPr>
            <w:tcW w:w="3287" w:type="dxa"/>
          </w:tcPr>
          <w:p w14:paraId="2E0D59A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29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3493D9" w14:textId="02025E0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684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18D4EB" w14:textId="2FDCF7D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110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AD1EDF" w14:textId="4B1C1A9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86599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8753777" w14:textId="77777777" w:rsidTr="009F3AA0">
        <w:tc>
          <w:tcPr>
            <w:tcW w:w="3287" w:type="dxa"/>
          </w:tcPr>
          <w:p w14:paraId="171A1FA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37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3E4A46" w14:textId="1035FC6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678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B44721" w14:textId="0220256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88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19A5D0" w14:textId="2647A62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FAFAD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48AD0751" w14:textId="77777777" w:rsidTr="009F3AA0">
        <w:tc>
          <w:tcPr>
            <w:tcW w:w="3287" w:type="dxa"/>
          </w:tcPr>
          <w:p w14:paraId="13DD764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Vinblad, fylte vinblad (dolmade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7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0FFF94" w14:textId="6BF9CDA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805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CC8C8F" w14:textId="6952FC8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194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3921D8" w14:textId="2FAE628B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D4116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9FA3F97" w14:textId="77777777" w:rsidTr="009F3AA0">
        <w:tc>
          <w:tcPr>
            <w:tcW w:w="3287" w:type="dxa"/>
          </w:tcPr>
          <w:p w14:paraId="30FE9946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78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4AED05" w14:textId="50073B5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9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73A371" w14:textId="407D934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96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5222F6" w14:textId="2C884750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13E30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2"/>
    </w:tbl>
    <w:p w14:paraId="26CF43D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8695BF3" w14:textId="77777777" w:rsidR="00303FB0" w:rsidRDefault="00303FB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7CF96DDD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14:paraId="07F8A968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987A078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13240373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67A4FCCF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3F838D95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6C47DE" w14:paraId="6B04AF1F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3D036EEF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47C3A84E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81C9E3D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CEF6533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70A239A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664952" w:rsidRPr="00921F63" w14:paraId="06C70532" w14:textId="77777777" w:rsidTr="009F3AA0">
        <w:tc>
          <w:tcPr>
            <w:tcW w:w="3287" w:type="dxa"/>
          </w:tcPr>
          <w:p w14:paraId="2DBF32D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218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0E689B" w14:textId="19DA1EF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382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CFB783" w14:textId="5FE242D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437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5BFCEB8" w14:textId="062B27E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6A302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519EAEA0" w14:textId="77777777" w:rsidTr="009F3AA0">
        <w:tc>
          <w:tcPr>
            <w:tcW w:w="3287" w:type="dxa"/>
          </w:tcPr>
          <w:p w14:paraId="1C1EF04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68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F4DEEF" w14:textId="40A6445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3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195C6D" w14:textId="4598E11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5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FBA720" w14:textId="150062F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47554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4502522" w14:textId="77777777" w:rsidTr="009F3AA0">
        <w:tc>
          <w:tcPr>
            <w:tcW w:w="3287" w:type="dxa"/>
          </w:tcPr>
          <w:p w14:paraId="4F9E0E4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666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97D2E6" w14:textId="4AE139E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956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82B877" w14:textId="3D77382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26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EB9142" w14:textId="21B1CC7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307DA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55BDFB40" w14:textId="77777777" w:rsidTr="009F3AA0">
        <w:tc>
          <w:tcPr>
            <w:tcW w:w="3287" w:type="dxa"/>
          </w:tcPr>
          <w:p w14:paraId="41AD8A87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57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A83C94" w14:textId="3CFECA9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05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28C3F3" w14:textId="15AE4A3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58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F1EE02" w14:textId="5A61C72B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44AD6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9751033" w14:textId="77777777" w:rsidTr="009F3AA0">
        <w:tc>
          <w:tcPr>
            <w:tcW w:w="3287" w:type="dxa"/>
          </w:tcPr>
          <w:p w14:paraId="745C991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13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6B100F" w14:textId="7422966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70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53C22C" w14:textId="6DF01EA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013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4D1110" w14:textId="2FD563B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946F0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562DF" w14:paraId="4EBB1503" w14:textId="77777777" w:rsidTr="009F3AA0">
        <w:tc>
          <w:tcPr>
            <w:tcW w:w="3287" w:type="dxa"/>
          </w:tcPr>
          <w:p w14:paraId="1AFB638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Melon (vann-, honning-, galia-, cantaloupe-, piel de sapo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522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24D96D" w14:textId="285EEBA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60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B5FFB7" w14:textId="5C83116D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87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1FF682" w14:textId="2B405F6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40A9B3" w14:textId="77777777" w:rsidR="00664952" w:rsidRPr="009562DF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FA5FD9E" w14:textId="77777777" w:rsidTr="009F3AA0">
        <w:tc>
          <w:tcPr>
            <w:tcW w:w="3287" w:type="dxa"/>
          </w:tcPr>
          <w:p w14:paraId="7A21FDE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6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15D997" w14:textId="1AF3D65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4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492D87" w14:textId="17720AD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8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646C4F" w14:textId="0D16A80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9BEB7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7DDB5CE" w14:textId="77777777" w:rsidTr="009F3AA0">
        <w:tc>
          <w:tcPr>
            <w:tcW w:w="3287" w:type="dxa"/>
          </w:tcPr>
          <w:p w14:paraId="5DFF5CC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1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964775" w14:textId="3939112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142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402A33" w14:textId="5D53BB4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869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9FA013" w14:textId="7043FF1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CCBF8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1B192CAE" w14:textId="77777777" w:rsidTr="009F3AA0">
        <w:tc>
          <w:tcPr>
            <w:tcW w:w="3287" w:type="dxa"/>
          </w:tcPr>
          <w:p w14:paraId="4F94660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1B9568" w14:textId="7B9DD198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05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3F6F5A" w14:textId="707EB5EB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696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9FAEDA" w14:textId="4815E26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03D542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A754F4" w14:paraId="292B2120" w14:textId="77777777" w:rsidTr="009F3AA0">
        <w:tc>
          <w:tcPr>
            <w:tcW w:w="3287" w:type="dxa"/>
          </w:tcPr>
          <w:p w14:paraId="2FD3D1A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 Persimon, Pitahaya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020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1F91BE" w14:textId="0A9B176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93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271332" w14:textId="7ADEAF8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79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1831AC" w14:textId="4C009C58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36320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4345538" w14:textId="77777777" w:rsidTr="009F3AA0">
        <w:tc>
          <w:tcPr>
            <w:tcW w:w="3287" w:type="dxa"/>
          </w:tcPr>
          <w:p w14:paraId="76A2882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84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4E8E4B" w14:textId="4E7AAEC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12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B5C7C2" w14:textId="538F640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59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BD48A0" w14:textId="3EFD3DA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97F238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2BF9AB8E" w14:textId="77777777" w:rsidTr="009F3AA0">
        <w:tc>
          <w:tcPr>
            <w:tcW w:w="3287" w:type="dxa"/>
          </w:tcPr>
          <w:p w14:paraId="66B5F705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96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D26510" w14:textId="14340D9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849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7C0662" w14:textId="2BF9F10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89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0DA2EA" w14:textId="2E9FB870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2F9F28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3"/>
    </w:tbl>
    <w:p w14:paraId="24BD9561" w14:textId="77777777" w:rsidR="0046096D" w:rsidRDefault="0046096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8187E50" w14:textId="77777777" w:rsidR="0046096D" w:rsidRDefault="0046096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EB26EE4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1E552B00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45F5061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179B679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6C47DE" w14:paraId="5FC51775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FE2CB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AAE624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EFE2BF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7E996A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74511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664952" w:rsidRPr="00921F63" w14:paraId="4407ADE4" w14:textId="77777777" w:rsidTr="00914266">
        <w:tc>
          <w:tcPr>
            <w:tcW w:w="3287" w:type="dxa"/>
          </w:tcPr>
          <w:p w14:paraId="2721C104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70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F6844D" w14:textId="4F2BE43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650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3E739D" w14:textId="61DEAF4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506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E60841" w14:textId="36F7117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D784A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D0E4FE5" w14:textId="77777777" w:rsidTr="00914266">
        <w:tc>
          <w:tcPr>
            <w:tcW w:w="3287" w:type="dxa"/>
          </w:tcPr>
          <w:p w14:paraId="75A6CD68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7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230DDD" w14:textId="3F65871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6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D78D29" w14:textId="34FCC2D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844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A4F2860" w14:textId="5FCC90F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CCB37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97C447A" w14:textId="77777777" w:rsidTr="00914266">
        <w:tc>
          <w:tcPr>
            <w:tcW w:w="3287" w:type="dxa"/>
          </w:tcPr>
          <w:p w14:paraId="291BF8B5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04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20FC9D" w14:textId="45E3520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396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87EA1A" w14:textId="3CCE32F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160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2CC3D5" w14:textId="4D8589C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619AC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12902A8F" w14:textId="77777777" w:rsidTr="00914266">
        <w:tc>
          <w:tcPr>
            <w:tcW w:w="3287" w:type="dxa"/>
          </w:tcPr>
          <w:p w14:paraId="7F5BB0E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8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9F14D7" w14:textId="1702F6D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026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EF647C" w14:textId="67C4CA1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629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EE9D93" w14:textId="03896D0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1FD08A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2BD6D5DF" w14:textId="77777777" w:rsidTr="00914266">
        <w:tc>
          <w:tcPr>
            <w:tcW w:w="3287" w:type="dxa"/>
          </w:tcPr>
          <w:p w14:paraId="3FBD5D0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027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A7C943" w14:textId="4A27B65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270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E0EDBF" w14:textId="708B5F41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30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0DB380" w14:textId="2DD2222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ABD35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0BC4303" w14:textId="77777777" w:rsidTr="00914266">
        <w:tc>
          <w:tcPr>
            <w:tcW w:w="3287" w:type="dxa"/>
          </w:tcPr>
          <w:p w14:paraId="6BD78C4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133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C9C07" w14:textId="7175B8A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135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6A84E6" w14:textId="4C39506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21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79228E" w14:textId="4DCF78A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2F617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63BA35A" w14:textId="77777777" w:rsidTr="00914266">
        <w:tc>
          <w:tcPr>
            <w:tcW w:w="3287" w:type="dxa"/>
          </w:tcPr>
          <w:p w14:paraId="0163D04A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82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3A66A5" w14:textId="4B98198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29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80B7E2" w14:textId="25182C3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92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1B4CB8" w14:textId="2B64B0C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5AECC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1F3BFA8D" w14:textId="77777777" w:rsidTr="00914266">
        <w:tc>
          <w:tcPr>
            <w:tcW w:w="3287" w:type="dxa"/>
          </w:tcPr>
          <w:p w14:paraId="68F6B21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82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1B5367" w14:textId="50DE1BE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1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5B8CF4" w14:textId="73E2534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47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3B541E" w14:textId="4CA282A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16D6D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3FE81E5" w14:textId="77777777" w:rsidTr="00914266">
        <w:tc>
          <w:tcPr>
            <w:tcW w:w="3287" w:type="dxa"/>
          </w:tcPr>
          <w:p w14:paraId="5B07B8F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96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505325" w14:textId="117ACD7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27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9283BC" w14:textId="2F29C3D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62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D4C693" w14:textId="704B1F5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ED2B1D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C753A1" w14:paraId="7C344560" w14:textId="77777777" w:rsidTr="00914266">
        <w:tc>
          <w:tcPr>
            <w:tcW w:w="3287" w:type="dxa"/>
          </w:tcPr>
          <w:p w14:paraId="55C9E56A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Bær plukket i hage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kog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140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72E854" w14:textId="0CFE3FB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126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47A9AA" w14:textId="10DE698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943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44E614" w14:textId="3F824B8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3B68E7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565D72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84BDC12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2A4B95F" w14:textId="77777777" w:rsidR="003606A6" w:rsidRDefault="003606A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146698B" w14:textId="317939A2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754BCC84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7F1C7AE" w14:textId="77777777" w:rsidR="004F5EFD" w:rsidRDefault="007220CB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4F5EFD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1186556D" w14:textId="77777777" w:rsidR="007220CB" w:rsidRPr="00CB5AFB" w:rsidRDefault="007220CB" w:rsidP="004F5EFD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 w:rsidRPr="00CB5AFB">
        <w:rPr>
          <w:rFonts w:ascii="Calibri" w:hAnsi="Calibri" w:cs="Arial"/>
          <w:sz w:val="20"/>
          <w:szCs w:val="20"/>
          <w:lang w:val="nb-NO"/>
        </w:rPr>
        <w:t>Var noen av disse varene fra gårdsutsalg, saftpresserier eller hjemmelaget?</w:t>
      </w:r>
    </w:p>
    <w:p w14:paraId="6987E9C5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6C47DE" w14:paraId="3BD453A2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E202D18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36EB53A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92B6529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0D4AFBB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A6690F8" w14:textId="77777777" w:rsidR="007220CB" w:rsidRPr="00921F63" w:rsidRDefault="007220CB" w:rsidP="00A5671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når / merke / type / butikk 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664952" w:rsidRPr="00921F63" w14:paraId="2A9969F8" w14:textId="77777777" w:rsidTr="00443C09">
        <w:tc>
          <w:tcPr>
            <w:tcW w:w="3287" w:type="dxa"/>
          </w:tcPr>
          <w:p w14:paraId="5B994A0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03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B93EF7" w14:textId="6433387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1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B15675" w14:textId="1C0A986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676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4EA058" w14:textId="5D869451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6A21A4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2ECAF8E" w14:textId="77777777" w:rsidTr="00443C09">
        <w:tc>
          <w:tcPr>
            <w:tcW w:w="3287" w:type="dxa"/>
          </w:tcPr>
          <w:p w14:paraId="5A831D5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5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089E8A" w14:textId="0EF4D7E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548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B7067A" w14:textId="620B3851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02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8030FE" w14:textId="637C6A3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E43C5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92F9F91" w14:textId="77777777" w:rsidTr="00443C09">
        <w:tc>
          <w:tcPr>
            <w:tcW w:w="3287" w:type="dxa"/>
          </w:tcPr>
          <w:p w14:paraId="4D17800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59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9845AC" w14:textId="3704BF2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540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B5A4E4" w14:textId="4C2684A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02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83644B" w14:textId="7CBBBEB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AB6432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59985AE8" w14:textId="77777777" w:rsidTr="00443C09">
        <w:tc>
          <w:tcPr>
            <w:tcW w:w="3287" w:type="dxa"/>
          </w:tcPr>
          <w:p w14:paraId="7309498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63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55ACCF" w14:textId="498FD688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637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D35E09" w14:textId="2E2602D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7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ACB5B22" w14:textId="0347A70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73F55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BA5AB92" w14:textId="77777777" w:rsidTr="00443C09">
        <w:tc>
          <w:tcPr>
            <w:tcW w:w="3287" w:type="dxa"/>
          </w:tcPr>
          <w:p w14:paraId="44E44E9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42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A90986" w14:textId="6EDEB45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199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DF1267" w14:textId="70B96BC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75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D1C026" w14:textId="1468EA7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C55DA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64A4200" w14:textId="77777777" w:rsidTr="00443C09">
        <w:tc>
          <w:tcPr>
            <w:tcW w:w="3287" w:type="dxa"/>
          </w:tcPr>
          <w:p w14:paraId="1DB4083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42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AACE90" w14:textId="17F6C49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177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C33BD6" w14:textId="70E0E95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475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DB4C31" w14:textId="7F656F1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06F0A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63FB29DD" w14:textId="77777777" w:rsidTr="00443C09">
        <w:tc>
          <w:tcPr>
            <w:tcW w:w="3287" w:type="dxa"/>
          </w:tcPr>
          <w:p w14:paraId="19D3015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082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E6826D" w14:textId="0756F0F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42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266F0E" w14:textId="2D67B4A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6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7F55A8" w14:textId="7E8A8B50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060BAF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55BBBBE1" w14:textId="77777777" w:rsidTr="00C04857">
        <w:tc>
          <w:tcPr>
            <w:tcW w:w="10981" w:type="dxa"/>
            <w:gridSpan w:val="5"/>
          </w:tcPr>
          <w:p w14:paraId="3581F5B4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2CE9BFE3" w14:textId="77777777" w:rsidTr="00443C09">
        <w:tc>
          <w:tcPr>
            <w:tcW w:w="3287" w:type="dxa"/>
          </w:tcPr>
          <w:p w14:paraId="1E237724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311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9E4FBB" w14:textId="06FE3FD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31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5A6DB" w14:textId="62E418E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210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BEE4F0" w14:textId="639C7B82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D61D307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3273A1D4" w14:textId="77777777" w:rsidTr="00443C09">
        <w:tc>
          <w:tcPr>
            <w:tcW w:w="3287" w:type="dxa"/>
          </w:tcPr>
          <w:p w14:paraId="1E73232F" w14:textId="77777777" w:rsidR="00497189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62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1992FF" w14:textId="053B146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296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292111" w14:textId="468A75A8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188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E6809D" w14:textId="48D07763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E0CF0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098D03A" w14:textId="77777777" w:rsidR="003606A6" w:rsidRDefault="003606A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7DDCBC1" w14:textId="7F86C74D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52DE70A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A94595C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6834FC1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3F0406" w14:paraId="43B908E7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53B78D6A" w14:textId="0FEE4025" w:rsidR="003645C1" w:rsidRPr="00921F63" w:rsidRDefault="003645C1" w:rsidP="00224FA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008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250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553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24FA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A5671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</w:t>
            </w:r>
            <w:r w:rsidR="00A5671A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3F0406" w14:paraId="69A05342" w14:textId="77777777" w:rsidTr="00914266">
        <w:tc>
          <w:tcPr>
            <w:tcW w:w="3258" w:type="dxa"/>
          </w:tcPr>
          <w:p w14:paraId="2C97674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760DA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3F0406" w14:paraId="6FA0363F" w14:textId="77777777" w:rsidTr="00914266">
        <w:tc>
          <w:tcPr>
            <w:tcW w:w="3258" w:type="dxa"/>
          </w:tcPr>
          <w:p w14:paraId="46A6FEAA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F84AAFC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3F0406" w14:paraId="7EC85128" w14:textId="77777777" w:rsidTr="00914266">
        <w:tc>
          <w:tcPr>
            <w:tcW w:w="3258" w:type="dxa"/>
          </w:tcPr>
          <w:p w14:paraId="704E11A2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7E0772B4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3F0406" w14:paraId="57222573" w14:textId="77777777" w:rsidTr="00914266">
        <w:tc>
          <w:tcPr>
            <w:tcW w:w="3258" w:type="dxa"/>
          </w:tcPr>
          <w:p w14:paraId="65DE6FC7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1731610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4038B1C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6FCA550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E7E96F1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097181C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28B99A9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2092CC5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3AB6580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6C47DE" w14:paraId="53FE3BF4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005B313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457C322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489C987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A932D4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3B3DFC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497189" w:rsidRPr="00921F63" w14:paraId="3E02A27E" w14:textId="77777777" w:rsidTr="00832879">
        <w:tc>
          <w:tcPr>
            <w:tcW w:w="3224" w:type="dxa"/>
          </w:tcPr>
          <w:p w14:paraId="5B4EE1CC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326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C3926FF" w14:textId="0599743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88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79A0750" w14:textId="6B0C6FE4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24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B175983" w14:textId="572D7F14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9D1BB1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1C07954B" w14:textId="77777777" w:rsidTr="00832879">
        <w:tc>
          <w:tcPr>
            <w:tcW w:w="3224" w:type="dxa"/>
          </w:tcPr>
          <w:p w14:paraId="06208668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869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8D0F3F6" w14:textId="077108D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17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32BF656" w14:textId="166D137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214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8963680" w14:textId="7191BE7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5B5D70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7B8D7BB6" w14:textId="77777777" w:rsidTr="00832879">
        <w:tc>
          <w:tcPr>
            <w:tcW w:w="3224" w:type="dxa"/>
          </w:tcPr>
          <w:p w14:paraId="69F71EF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099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86C80FD" w14:textId="7F458298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18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59D42C7" w14:textId="28B0029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686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D17901A" w14:textId="03615BEA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C001E0C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03CCC5EE" w14:textId="77777777" w:rsidTr="00832879">
        <w:tc>
          <w:tcPr>
            <w:tcW w:w="3224" w:type="dxa"/>
          </w:tcPr>
          <w:p w14:paraId="7DCFEEA6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38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D03481F" w14:textId="490FE4C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811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1F2A3CD" w14:textId="01C90FD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482E7D0" w14:textId="1971B1F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D03BF40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1CC79160" w14:textId="77777777" w:rsidTr="00832879">
        <w:tc>
          <w:tcPr>
            <w:tcW w:w="3224" w:type="dxa"/>
          </w:tcPr>
          <w:p w14:paraId="61D20078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1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068E099" w14:textId="39C59BDD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786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27D21BA" w14:textId="6CF9482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60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583B5BB" w14:textId="3252A67D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8DFCCF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391DA04E" w14:textId="77777777" w:rsidTr="00832879">
        <w:tc>
          <w:tcPr>
            <w:tcW w:w="3224" w:type="dxa"/>
          </w:tcPr>
          <w:p w14:paraId="2F20E1B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43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B7F50FE" w14:textId="7CE54AA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12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E52E641" w14:textId="036E9AD4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63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D583E7A" w14:textId="453671A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D61B9B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17ABAFC7" w14:textId="77777777" w:rsidTr="00832879">
        <w:tc>
          <w:tcPr>
            <w:tcW w:w="3224" w:type="dxa"/>
          </w:tcPr>
          <w:p w14:paraId="409BA47B" w14:textId="77777777" w:rsidR="00497189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7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E01DBDA" w14:textId="54B4290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091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85BF385" w14:textId="1E96E54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7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A99E712" w14:textId="1DE7D38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D426865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832AE7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311AFF1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8978A17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78997084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17E61D4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587BCED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3F0406" w14:paraId="1BEDE1DA" w14:textId="77777777" w:rsidTr="003E79E9">
        <w:tc>
          <w:tcPr>
            <w:tcW w:w="10940" w:type="dxa"/>
            <w:shd w:val="clear" w:color="auto" w:fill="EEECE1"/>
          </w:tcPr>
          <w:p w14:paraId="20BA08BC" w14:textId="38851FE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681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853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096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24FA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A5671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</w:t>
            </w:r>
            <w:r w:rsidR="00A5671A"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>or / når / merke / type / butikk</w:t>
            </w:r>
          </w:p>
        </w:tc>
      </w:tr>
      <w:tr w:rsidR="003645C1" w:rsidRPr="003F0406" w14:paraId="2275874A" w14:textId="77777777" w:rsidTr="00814C8C">
        <w:tc>
          <w:tcPr>
            <w:tcW w:w="10940" w:type="dxa"/>
            <w:shd w:val="clear" w:color="auto" w:fill="auto"/>
          </w:tcPr>
          <w:p w14:paraId="0FFE1B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F0406" w14:paraId="0739D5C3" w14:textId="77777777" w:rsidTr="00814C8C">
        <w:tc>
          <w:tcPr>
            <w:tcW w:w="10940" w:type="dxa"/>
            <w:shd w:val="clear" w:color="auto" w:fill="auto"/>
          </w:tcPr>
          <w:p w14:paraId="11D3D90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F0406" w14:paraId="7A6FA054" w14:textId="77777777" w:rsidTr="00814C8C">
        <w:tc>
          <w:tcPr>
            <w:tcW w:w="10940" w:type="dxa"/>
            <w:shd w:val="clear" w:color="auto" w:fill="auto"/>
          </w:tcPr>
          <w:p w14:paraId="50CA42C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766BBE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B42D99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EA265CC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77282B2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33802ADF" w14:textId="77777777" w:rsidTr="00814C8C">
        <w:tc>
          <w:tcPr>
            <w:tcW w:w="3258" w:type="dxa"/>
          </w:tcPr>
          <w:p w14:paraId="5B0D8F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324245E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DE8E952" w14:textId="77777777" w:rsidTr="00814C8C">
        <w:tc>
          <w:tcPr>
            <w:tcW w:w="3258" w:type="dxa"/>
          </w:tcPr>
          <w:p w14:paraId="56F98E3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3ED0DE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ABD4165" w14:textId="77777777" w:rsidTr="00814C8C">
        <w:tc>
          <w:tcPr>
            <w:tcW w:w="3258" w:type="dxa"/>
          </w:tcPr>
          <w:p w14:paraId="1B4BE1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491F8E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35C2A73" w14:textId="77777777" w:rsidTr="00814C8C">
        <w:tc>
          <w:tcPr>
            <w:tcW w:w="3258" w:type="dxa"/>
          </w:tcPr>
          <w:p w14:paraId="2982B6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169E562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0A4D9CC" w14:textId="77777777" w:rsidTr="00814C8C">
        <w:tc>
          <w:tcPr>
            <w:tcW w:w="3258" w:type="dxa"/>
          </w:tcPr>
          <w:p w14:paraId="11D569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433E1B2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F1290EB" w14:textId="77777777" w:rsidTr="00814C8C">
        <w:tc>
          <w:tcPr>
            <w:tcW w:w="3258" w:type="dxa"/>
          </w:tcPr>
          <w:p w14:paraId="0F44422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48AA79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64E5B9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1CDD273" w14:textId="32A1818F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400F4D2F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610E1E3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70B684D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6C47DE" w14:paraId="3450F323" w14:textId="77777777" w:rsidTr="003E79E9">
        <w:tc>
          <w:tcPr>
            <w:tcW w:w="3287" w:type="dxa"/>
            <w:shd w:val="clear" w:color="auto" w:fill="EEECE1"/>
          </w:tcPr>
          <w:p w14:paraId="251277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08AFC1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EF4F70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6B5EC7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C3D3C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?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Når?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Fikk du vann i munnen?</w:t>
            </w:r>
          </w:p>
        </w:tc>
      </w:tr>
      <w:tr w:rsidR="00497189" w:rsidRPr="00921F63" w14:paraId="162D117B" w14:textId="77777777" w:rsidTr="00814C8C">
        <w:tc>
          <w:tcPr>
            <w:tcW w:w="3287" w:type="dxa"/>
          </w:tcPr>
          <w:p w14:paraId="208C4794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529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A2C5A4" w14:textId="1763DA92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774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850C5B" w14:textId="6CC4C21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0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37C87C" w14:textId="5356EF41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133D8C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7A6B144C" w14:textId="77777777" w:rsidTr="00814C8C">
        <w:tc>
          <w:tcPr>
            <w:tcW w:w="3287" w:type="dxa"/>
          </w:tcPr>
          <w:p w14:paraId="5A046BA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74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A1F86B" w14:textId="4925770A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8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C42785" w14:textId="3D54A016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06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62CDC88" w14:textId="728E4395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14FE4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5D99C790" w14:textId="77777777" w:rsidTr="00814C8C">
        <w:tc>
          <w:tcPr>
            <w:tcW w:w="3287" w:type="dxa"/>
          </w:tcPr>
          <w:p w14:paraId="78F69E25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828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1DEFFF" w14:textId="05247D5E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00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8CDB89" w14:textId="63EA28F5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11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CEDEB3" w14:textId="2932267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42614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6E163D35" w14:textId="77777777" w:rsidTr="00814C8C">
        <w:tc>
          <w:tcPr>
            <w:tcW w:w="3287" w:type="dxa"/>
          </w:tcPr>
          <w:p w14:paraId="6F89CE0E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72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B2DAC3" w14:textId="03FB109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904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7F1F11" w14:textId="51B8CE91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D799CE" w14:textId="39D97CB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344A6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370F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95B1F21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B1AA72D" w14:textId="77777777" w:rsidR="003606A6" w:rsidRDefault="003606A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7E0D5A19" w14:textId="546829DB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61467541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670D2856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7ED1506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6C47DE" w14:paraId="6757C0ED" w14:textId="77777777" w:rsidTr="003E79E9">
        <w:tc>
          <w:tcPr>
            <w:tcW w:w="10940" w:type="dxa"/>
            <w:shd w:val="clear" w:color="auto" w:fill="EEECE1"/>
          </w:tcPr>
          <w:p w14:paraId="3F0614C6" w14:textId="514BF23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083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303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77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24FA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6C47DE" w14:paraId="583E9A73" w14:textId="77777777" w:rsidTr="00814C8C">
        <w:tc>
          <w:tcPr>
            <w:tcW w:w="10940" w:type="dxa"/>
          </w:tcPr>
          <w:p w14:paraId="2C912B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6C47DE" w14:paraId="562B05FD" w14:textId="77777777" w:rsidTr="00814C8C">
        <w:tc>
          <w:tcPr>
            <w:tcW w:w="10940" w:type="dxa"/>
          </w:tcPr>
          <w:p w14:paraId="74B81C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6C47DE" w14:paraId="2B211A21" w14:textId="77777777" w:rsidTr="00814C8C">
        <w:tc>
          <w:tcPr>
            <w:tcW w:w="10940" w:type="dxa"/>
          </w:tcPr>
          <w:p w14:paraId="4B9195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FF43A88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7764561" w14:textId="77777777" w:rsidR="00A6207D" w:rsidRDefault="00A6207D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F506924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6ADE47D1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B84B44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6C76108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6C47DE" w14:paraId="347F2B19" w14:textId="77777777" w:rsidTr="0046096D">
        <w:tc>
          <w:tcPr>
            <w:tcW w:w="10766" w:type="dxa"/>
            <w:shd w:val="clear" w:color="auto" w:fill="EEECE1"/>
          </w:tcPr>
          <w:p w14:paraId="08656277" w14:textId="0EB868EC" w:rsidR="003645C1" w:rsidRPr="00921F63" w:rsidRDefault="00224FA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084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949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670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7761A5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6C47DE" w14:paraId="171FC1BF" w14:textId="77777777" w:rsidTr="0046096D">
        <w:tc>
          <w:tcPr>
            <w:tcW w:w="10766" w:type="dxa"/>
          </w:tcPr>
          <w:p w14:paraId="0DA53CF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6C47DE" w14:paraId="3294B0CC" w14:textId="77777777" w:rsidTr="0046096D">
        <w:tc>
          <w:tcPr>
            <w:tcW w:w="10766" w:type="dxa"/>
          </w:tcPr>
          <w:p w14:paraId="385867D9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D4F4819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58D8D39" w14:textId="77777777" w:rsidR="00A6207D" w:rsidRP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126F88A5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5BD9D99D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A5671A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A5671A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A5671A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A5671A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4F7E344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6C47DE" w14:paraId="740C8A0B" w14:textId="77777777" w:rsidTr="004F5EFD">
        <w:trPr>
          <w:trHeight w:val="1686"/>
        </w:trPr>
        <w:tc>
          <w:tcPr>
            <w:tcW w:w="10940" w:type="dxa"/>
          </w:tcPr>
          <w:p w14:paraId="37A946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018B4B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ED9BFE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2A3B837" w14:textId="77777777" w:rsidR="003645C1" w:rsidRPr="00921F63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7CF39956" w14:textId="77777777" w:rsidR="00A42009" w:rsidRDefault="00A42009" w:rsidP="007220CB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14:paraId="284E77B2" w14:textId="77777777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6552C074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32AE0559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531E6848" w14:textId="77777777" w:rsidTr="00783BDE">
        <w:tc>
          <w:tcPr>
            <w:tcW w:w="10912" w:type="dxa"/>
            <w:shd w:val="clear" w:color="auto" w:fill="auto"/>
          </w:tcPr>
          <w:p w14:paraId="590FEDB0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509368D9" w14:textId="77777777" w:rsidR="003645C1" w:rsidRPr="00921F63" w:rsidRDefault="003645C1" w:rsidP="007220CB">
      <w:pPr>
        <w:spacing w:line="276" w:lineRule="auto"/>
        <w:jc w:val="center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0225" w14:textId="77777777" w:rsidR="00DC7274" w:rsidRDefault="00DC7274">
      <w:r>
        <w:separator/>
      </w:r>
    </w:p>
  </w:endnote>
  <w:endnote w:type="continuationSeparator" w:id="0">
    <w:p w14:paraId="414F6CE9" w14:textId="77777777" w:rsidR="00DC7274" w:rsidRDefault="00DC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647" w14:textId="77777777" w:rsidR="00DC7274" w:rsidRPr="00D34AAA" w:rsidRDefault="00DC7274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EB5863">
      <w:rPr>
        <w:rStyle w:val="Sidetall"/>
        <w:rFonts w:ascii="Arial" w:hAnsi="Arial" w:cs="Arial"/>
        <w:i/>
        <w:noProof/>
        <w:sz w:val="20"/>
        <w:szCs w:val="20"/>
      </w:rPr>
      <w:t>10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9DDE" w14:textId="77777777" w:rsidR="00DC7274" w:rsidRDefault="00DC7274">
      <w:r>
        <w:separator/>
      </w:r>
    </w:p>
  </w:footnote>
  <w:footnote w:type="continuationSeparator" w:id="0">
    <w:p w14:paraId="53A3FC7A" w14:textId="77777777" w:rsidR="00DC7274" w:rsidRDefault="00DC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47A04608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9"/>
  </w:num>
  <w:num w:numId="5">
    <w:abstractNumId w:val="29"/>
  </w:num>
  <w:num w:numId="6">
    <w:abstractNumId w:val="33"/>
  </w:num>
  <w:num w:numId="7">
    <w:abstractNumId w:val="13"/>
  </w:num>
  <w:num w:numId="8">
    <w:abstractNumId w:val="36"/>
  </w:num>
  <w:num w:numId="9">
    <w:abstractNumId w:val="37"/>
  </w:num>
  <w:num w:numId="10">
    <w:abstractNumId w:val="15"/>
  </w:num>
  <w:num w:numId="11">
    <w:abstractNumId w:val="26"/>
  </w:num>
  <w:num w:numId="12">
    <w:abstractNumId w:val="27"/>
  </w:num>
  <w:num w:numId="13">
    <w:abstractNumId w:val="6"/>
  </w:num>
  <w:num w:numId="14">
    <w:abstractNumId w:val="38"/>
  </w:num>
  <w:num w:numId="15">
    <w:abstractNumId w:val="3"/>
  </w:num>
  <w:num w:numId="16">
    <w:abstractNumId w:val="5"/>
  </w:num>
  <w:num w:numId="17">
    <w:abstractNumId w:val="11"/>
  </w:num>
  <w:num w:numId="18">
    <w:abstractNumId w:val="35"/>
  </w:num>
  <w:num w:numId="19">
    <w:abstractNumId w:val="14"/>
  </w:num>
  <w:num w:numId="20">
    <w:abstractNumId w:val="19"/>
  </w:num>
  <w:num w:numId="21">
    <w:abstractNumId w:val="23"/>
  </w:num>
  <w:num w:numId="22">
    <w:abstractNumId w:val="24"/>
  </w:num>
  <w:num w:numId="23">
    <w:abstractNumId w:val="22"/>
  </w:num>
  <w:num w:numId="24">
    <w:abstractNumId w:val="28"/>
  </w:num>
  <w:num w:numId="25">
    <w:abstractNumId w:val="10"/>
  </w:num>
  <w:num w:numId="26">
    <w:abstractNumId w:val="34"/>
  </w:num>
  <w:num w:numId="27">
    <w:abstractNumId w:val="32"/>
  </w:num>
  <w:num w:numId="28">
    <w:abstractNumId w:val="12"/>
  </w:num>
  <w:num w:numId="29">
    <w:abstractNumId w:val="41"/>
  </w:num>
  <w:num w:numId="30">
    <w:abstractNumId w:val="7"/>
  </w:num>
  <w:num w:numId="31">
    <w:abstractNumId w:val="20"/>
  </w:num>
  <w:num w:numId="32">
    <w:abstractNumId w:val="18"/>
  </w:num>
  <w:num w:numId="33">
    <w:abstractNumId w:val="1"/>
  </w:num>
  <w:num w:numId="34">
    <w:abstractNumId w:val="30"/>
  </w:num>
  <w:num w:numId="35">
    <w:abstractNumId w:val="31"/>
  </w:num>
  <w:num w:numId="36">
    <w:abstractNumId w:val="2"/>
  </w:num>
  <w:num w:numId="37">
    <w:abstractNumId w:val="0"/>
  </w:num>
  <w:num w:numId="38">
    <w:abstractNumId w:val="4"/>
  </w:num>
  <w:num w:numId="39">
    <w:abstractNumId w:val="16"/>
  </w:num>
  <w:num w:numId="40">
    <w:abstractNumId w:val="21"/>
  </w:num>
  <w:num w:numId="41">
    <w:abstractNumId w:val="25"/>
  </w:num>
  <w:num w:numId="42">
    <w:abstractNumId w:val="40"/>
  </w:num>
  <w:num w:numId="4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409B9"/>
    <w:rsid w:val="000F4A07"/>
    <w:rsid w:val="001028BE"/>
    <w:rsid w:val="001D0D85"/>
    <w:rsid w:val="001E3226"/>
    <w:rsid w:val="002063CC"/>
    <w:rsid w:val="00211196"/>
    <w:rsid w:val="00224FA1"/>
    <w:rsid w:val="00256DAF"/>
    <w:rsid w:val="00286EE6"/>
    <w:rsid w:val="002B0716"/>
    <w:rsid w:val="002C1229"/>
    <w:rsid w:val="002C3FAB"/>
    <w:rsid w:val="002D009B"/>
    <w:rsid w:val="002E58BD"/>
    <w:rsid w:val="00303FB0"/>
    <w:rsid w:val="003606A6"/>
    <w:rsid w:val="003645C1"/>
    <w:rsid w:val="003A1A9B"/>
    <w:rsid w:val="003A21C9"/>
    <w:rsid w:val="003C17E9"/>
    <w:rsid w:val="003C63ED"/>
    <w:rsid w:val="003E48E9"/>
    <w:rsid w:val="003E79E9"/>
    <w:rsid w:val="003F0406"/>
    <w:rsid w:val="003F32B3"/>
    <w:rsid w:val="0041505C"/>
    <w:rsid w:val="00443C09"/>
    <w:rsid w:val="0046096D"/>
    <w:rsid w:val="00461DF0"/>
    <w:rsid w:val="0047292C"/>
    <w:rsid w:val="00497189"/>
    <w:rsid w:val="004B591B"/>
    <w:rsid w:val="004F1A85"/>
    <w:rsid w:val="004F5EFD"/>
    <w:rsid w:val="00566EAC"/>
    <w:rsid w:val="0059286D"/>
    <w:rsid w:val="005C7489"/>
    <w:rsid w:val="005D1EEA"/>
    <w:rsid w:val="00634620"/>
    <w:rsid w:val="00664952"/>
    <w:rsid w:val="006C47DE"/>
    <w:rsid w:val="007220CB"/>
    <w:rsid w:val="007761A5"/>
    <w:rsid w:val="007775ED"/>
    <w:rsid w:val="00783BDE"/>
    <w:rsid w:val="007926D3"/>
    <w:rsid w:val="007E0F07"/>
    <w:rsid w:val="007E6BAC"/>
    <w:rsid w:val="008005AD"/>
    <w:rsid w:val="00811D13"/>
    <w:rsid w:val="00814C8C"/>
    <w:rsid w:val="00832879"/>
    <w:rsid w:val="00914266"/>
    <w:rsid w:val="00921F63"/>
    <w:rsid w:val="00923322"/>
    <w:rsid w:val="00991FAF"/>
    <w:rsid w:val="009A041C"/>
    <w:rsid w:val="009F60CC"/>
    <w:rsid w:val="00A06A72"/>
    <w:rsid w:val="00A244F3"/>
    <w:rsid w:val="00A26DD1"/>
    <w:rsid w:val="00A42009"/>
    <w:rsid w:val="00A5671A"/>
    <w:rsid w:val="00A6207D"/>
    <w:rsid w:val="00AB2004"/>
    <w:rsid w:val="00B84B44"/>
    <w:rsid w:val="00B90DCD"/>
    <w:rsid w:val="00C04857"/>
    <w:rsid w:val="00C753A1"/>
    <w:rsid w:val="00CB5AFB"/>
    <w:rsid w:val="00CC4A9A"/>
    <w:rsid w:val="00CE4D9C"/>
    <w:rsid w:val="00D604FA"/>
    <w:rsid w:val="00DA01CA"/>
    <w:rsid w:val="00DC7274"/>
    <w:rsid w:val="00E05537"/>
    <w:rsid w:val="00E55A83"/>
    <w:rsid w:val="00E841CE"/>
    <w:rsid w:val="00E86F05"/>
    <w:rsid w:val="00E961DC"/>
    <w:rsid w:val="00E96BFA"/>
    <w:rsid w:val="00EB5863"/>
    <w:rsid w:val="00F2265E"/>
    <w:rsid w:val="00F40409"/>
    <w:rsid w:val="00F62EEE"/>
    <w:rsid w:val="00FA463D"/>
    <w:rsid w:val="00FB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1B2A2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08EF-F6A2-4CA7-A976-905938A82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8451F-D9BA-495C-9C06-A5DCF183F45D}">
  <ds:schemaRefs>
    <ds:schemaRef ds:uri="http://schemas.openxmlformats.org/package/2006/metadata/core-properties"/>
    <ds:schemaRef ds:uri="http://purl.org/dc/terms/"/>
    <ds:schemaRef ds:uri="9e7c1b5f-6b93-4ee4-9fa2-fda8f1b47cf5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07ba0349-af0c-4710-9329-2872c5b8288f"/>
    <ds:schemaRef ds:uri="http://schemas.microsoft.com/office/infopath/2007/PartnerControls"/>
    <ds:schemaRef ds:uri="481d84fc-7dcb-496e-b5b8-6f99141bda5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FC87EA-C888-4204-B5E8-2647DF63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35F82-8186-46B6-A446-94022AF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1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17</cp:revision>
  <cp:lastPrinted>2009-05-06T15:01:00Z</cp:lastPrinted>
  <dcterms:created xsi:type="dcterms:W3CDTF">2022-01-06T16:25:00Z</dcterms:created>
  <dcterms:modified xsi:type="dcterms:W3CDTF">2022-09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